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D6CA" w14:textId="0E76AE31" w:rsidR="004A0A47" w:rsidRPr="000534B0" w:rsidRDefault="007F0E8A" w:rsidP="007F0E8A">
      <w:pPr>
        <w:pStyle w:val="Heading1"/>
        <w:rPr>
          <w:sz w:val="36"/>
          <w:szCs w:val="36"/>
        </w:rPr>
      </w:pPr>
      <w:r>
        <w:rPr>
          <w:sz w:val="36"/>
          <w:szCs w:val="36"/>
        </w:rPr>
        <w:t xml:space="preserve">Annual </w:t>
      </w:r>
      <w:r w:rsidR="00286633">
        <w:rPr>
          <w:sz w:val="36"/>
          <w:szCs w:val="36"/>
        </w:rPr>
        <w:t xml:space="preserve">Pricing </w:t>
      </w:r>
      <w:r w:rsidR="00AD430D">
        <w:rPr>
          <w:sz w:val="36"/>
          <w:szCs w:val="36"/>
        </w:rPr>
        <w:t>Review</w:t>
      </w:r>
      <w:r w:rsidR="00286633">
        <w:rPr>
          <w:sz w:val="36"/>
          <w:szCs w:val="36"/>
        </w:rPr>
        <w:t xml:space="preserve"> </w:t>
      </w:r>
      <w:r w:rsidR="000454FE">
        <w:rPr>
          <w:sz w:val="36"/>
          <w:szCs w:val="36"/>
        </w:rPr>
        <w:t>2021-22</w:t>
      </w:r>
    </w:p>
    <w:p w14:paraId="68AFD4FA" w14:textId="7D2AB58A" w:rsidR="00AA66B3" w:rsidRPr="000534B0" w:rsidRDefault="00E65D1F" w:rsidP="000534B0">
      <w:pPr>
        <w:pStyle w:val="Heading1"/>
        <w:rPr>
          <w:sz w:val="36"/>
          <w:szCs w:val="36"/>
        </w:rPr>
      </w:pPr>
      <w:r w:rsidRPr="00E65D1F">
        <w:rPr>
          <w:sz w:val="36"/>
          <w:szCs w:val="36"/>
        </w:rPr>
        <w:t xml:space="preserve">Working Group </w:t>
      </w:r>
      <w:r w:rsidR="000208DA" w:rsidRPr="000208DA">
        <w:rPr>
          <w:sz w:val="36"/>
          <w:szCs w:val="36"/>
        </w:rPr>
        <w:t xml:space="preserve">3 – Disability Support Worker Cost Model </w:t>
      </w:r>
      <w:r w:rsidR="00AA66B3" w:rsidRPr="000534B0">
        <w:rPr>
          <w:sz w:val="36"/>
          <w:szCs w:val="36"/>
        </w:rPr>
        <w:t>Terms of Reference</w:t>
      </w:r>
    </w:p>
    <w:p w14:paraId="3C8A739B" w14:textId="37EBD8AB" w:rsidR="001F234B" w:rsidRPr="00146453" w:rsidRDefault="00E65D1F" w:rsidP="00146453">
      <w:pPr>
        <w:pStyle w:val="Heading2"/>
      </w:pPr>
      <w:r w:rsidRPr="00E65D1F">
        <w:t>Purpose</w:t>
      </w:r>
    </w:p>
    <w:p w14:paraId="36FEF0ED" w14:textId="77777777" w:rsidR="00E65D1F" w:rsidRDefault="00E65D1F" w:rsidP="00E65D1F">
      <w:pPr>
        <w:rPr>
          <w:rFonts w:cstheme="minorHAnsi"/>
        </w:rPr>
      </w:pPr>
      <w:r>
        <w:rPr>
          <w:rFonts w:cstheme="minorHAnsi"/>
        </w:rPr>
        <w:t>The Annual Pricing</w:t>
      </w:r>
      <w:r w:rsidRPr="00E905A6">
        <w:rPr>
          <w:rFonts w:cstheme="minorHAnsi"/>
        </w:rPr>
        <w:t xml:space="preserve"> Review </w:t>
      </w:r>
      <w:r>
        <w:rPr>
          <w:rFonts w:cstheme="minorHAnsi"/>
        </w:rPr>
        <w:t>is required to</w:t>
      </w:r>
      <w:r w:rsidRPr="00E905A6">
        <w:rPr>
          <w:rFonts w:cstheme="minorHAnsi"/>
        </w:rPr>
        <w:t xml:space="preserve"> examine, through engagement with participants, providers and community and government stakeholders and targeted research, whether the Scheme’s existing price control framework (pricing arrangements and price limits) continues to be appropriate or </w:t>
      </w:r>
      <w:proofErr w:type="gramStart"/>
      <w:r w:rsidRPr="00E905A6">
        <w:rPr>
          <w:rFonts w:cstheme="minorHAnsi"/>
        </w:rPr>
        <w:t>should be modified</w:t>
      </w:r>
      <w:proofErr w:type="gramEnd"/>
      <w:r w:rsidRPr="00E905A6">
        <w:rPr>
          <w:rFonts w:cstheme="minorHAnsi"/>
        </w:rPr>
        <w:t>.</w:t>
      </w:r>
    </w:p>
    <w:p w14:paraId="29D0C518" w14:textId="77777777" w:rsidR="000208DA" w:rsidRPr="000208DA" w:rsidRDefault="000208DA" w:rsidP="000208DA">
      <w:pPr>
        <w:rPr>
          <w:rFonts w:cstheme="minorHAnsi"/>
        </w:rPr>
      </w:pPr>
      <w:r w:rsidRPr="000208DA">
        <w:rPr>
          <w:rFonts w:cstheme="minorHAnsi"/>
        </w:rPr>
        <w:t>This working group will work with the NDIA to examine:</w:t>
      </w:r>
    </w:p>
    <w:p w14:paraId="4925F09A" w14:textId="55A89D27" w:rsidR="000208DA" w:rsidRPr="000208DA" w:rsidRDefault="000208DA" w:rsidP="000208DA">
      <w:pPr>
        <w:pStyle w:val="ListParagraph"/>
        <w:numPr>
          <w:ilvl w:val="0"/>
          <w:numId w:val="8"/>
        </w:numPr>
        <w:rPr>
          <w:rFonts w:cstheme="minorHAnsi"/>
        </w:rPr>
      </w:pPr>
      <w:r w:rsidRPr="000208DA">
        <w:rPr>
          <w:rFonts w:cstheme="minorHAnsi"/>
        </w:rPr>
        <w:t>The design of, and key parameters used by, the NDIS Disability</w:t>
      </w:r>
      <w:r>
        <w:rPr>
          <w:rFonts w:cstheme="minorHAnsi"/>
        </w:rPr>
        <w:t xml:space="preserve"> Support Worker Cost Model.</w:t>
      </w:r>
    </w:p>
    <w:p w14:paraId="4F8C1757" w14:textId="77777777" w:rsidR="000208DA" w:rsidRPr="000208DA" w:rsidRDefault="000208DA" w:rsidP="000208DA">
      <w:pPr>
        <w:pStyle w:val="ListParagraph"/>
        <w:numPr>
          <w:ilvl w:val="0"/>
          <w:numId w:val="8"/>
        </w:numPr>
        <w:rPr>
          <w:rFonts w:cstheme="minorHAnsi"/>
        </w:rPr>
      </w:pPr>
      <w:r w:rsidRPr="000208DA">
        <w:rPr>
          <w:rFonts w:cstheme="minorHAnsi"/>
        </w:rPr>
        <w:t>The implications for the cost model and price limits of the outcomes of the Fair Work Commission’s 4 yearly review of modern awards—Social, Community, Home Care and Disability Services Award 2010 (AM2018/26).</w:t>
      </w:r>
    </w:p>
    <w:p w14:paraId="4C6844D0" w14:textId="77777777" w:rsidR="000208DA" w:rsidRPr="000208DA" w:rsidRDefault="000208DA" w:rsidP="000208DA">
      <w:pPr>
        <w:rPr>
          <w:rFonts w:cstheme="minorHAnsi"/>
        </w:rPr>
      </w:pPr>
      <w:r w:rsidRPr="000208DA">
        <w:rPr>
          <w:rFonts w:cstheme="minorHAnsi"/>
        </w:rPr>
        <w:t>The key questions for the working group are:</w:t>
      </w:r>
    </w:p>
    <w:p w14:paraId="5724C218" w14:textId="77777777" w:rsidR="000208DA" w:rsidRPr="000208DA" w:rsidRDefault="000208DA" w:rsidP="000208DA">
      <w:pPr>
        <w:pStyle w:val="ListParagraph"/>
        <w:numPr>
          <w:ilvl w:val="0"/>
          <w:numId w:val="9"/>
        </w:numPr>
        <w:rPr>
          <w:rFonts w:cstheme="minorHAnsi"/>
        </w:rPr>
      </w:pPr>
      <w:r w:rsidRPr="000208DA">
        <w:rPr>
          <w:rFonts w:cstheme="minorHAnsi"/>
        </w:rPr>
        <w:t>Are the methodology and key parameters the NDIS Disability Support Worker Cost Model appropriate? If no, why not?</w:t>
      </w:r>
    </w:p>
    <w:p w14:paraId="3836E717" w14:textId="77777777" w:rsidR="000208DA" w:rsidRPr="000208DA" w:rsidRDefault="000208DA" w:rsidP="000208DA">
      <w:pPr>
        <w:pStyle w:val="ListParagraph"/>
        <w:numPr>
          <w:ilvl w:val="0"/>
          <w:numId w:val="9"/>
        </w:numPr>
        <w:rPr>
          <w:rFonts w:cstheme="minorHAnsi"/>
        </w:rPr>
      </w:pPr>
      <w:r w:rsidRPr="000208DA">
        <w:rPr>
          <w:rFonts w:cstheme="minorHAnsi"/>
        </w:rPr>
        <w:t xml:space="preserve">Are any adjustments to the NDIS Disability Support Worker Cost Model required </w:t>
      </w:r>
      <w:proofErr w:type="gramStart"/>
      <w:r w:rsidRPr="000208DA">
        <w:rPr>
          <w:rFonts w:cstheme="minorHAnsi"/>
        </w:rPr>
        <w:t>as a result</w:t>
      </w:r>
      <w:proofErr w:type="gramEnd"/>
      <w:r w:rsidRPr="000208DA">
        <w:rPr>
          <w:rFonts w:cstheme="minorHAnsi"/>
        </w:rPr>
        <w:t xml:space="preserve"> of the changes proposed in the Fair Work Commission’s 4 yearly review of the Social, Community, Home Care and Disability Services Award 2010 (AM2018/26)? If yes, what adjustments are required?</w:t>
      </w:r>
    </w:p>
    <w:p w14:paraId="2D4C2510" w14:textId="77777777" w:rsidR="000208DA" w:rsidRPr="000208DA" w:rsidRDefault="000208DA" w:rsidP="000208DA">
      <w:pPr>
        <w:rPr>
          <w:rFonts w:cstheme="minorHAnsi"/>
        </w:rPr>
      </w:pPr>
      <w:r w:rsidRPr="000208DA">
        <w:rPr>
          <w:rFonts w:cstheme="minorHAnsi"/>
        </w:rPr>
        <w:t>The Working Group may also wish to comment on the pricing arrangements for:</w:t>
      </w:r>
    </w:p>
    <w:p w14:paraId="5D36AA22" w14:textId="77777777" w:rsidR="000208DA" w:rsidRPr="000208DA" w:rsidRDefault="000208DA" w:rsidP="000208DA">
      <w:pPr>
        <w:pStyle w:val="ListParagraph"/>
        <w:numPr>
          <w:ilvl w:val="0"/>
          <w:numId w:val="10"/>
        </w:numPr>
        <w:rPr>
          <w:rFonts w:cstheme="minorHAnsi"/>
        </w:rPr>
      </w:pPr>
      <w:r w:rsidRPr="000208DA">
        <w:rPr>
          <w:rFonts w:cstheme="minorHAnsi"/>
        </w:rPr>
        <w:t>Activity Based Transport (NDIS Pricing Arrangements and Price Limits, p.23)</w:t>
      </w:r>
    </w:p>
    <w:p w14:paraId="1529B398" w14:textId="77777777" w:rsidR="000208DA" w:rsidRPr="000208DA" w:rsidRDefault="000208DA" w:rsidP="000208DA">
      <w:pPr>
        <w:pStyle w:val="ListParagraph"/>
        <w:numPr>
          <w:ilvl w:val="0"/>
          <w:numId w:val="10"/>
        </w:numPr>
        <w:rPr>
          <w:rFonts w:cstheme="minorHAnsi"/>
        </w:rPr>
      </w:pPr>
      <w:r w:rsidRPr="000208DA">
        <w:rPr>
          <w:rFonts w:cstheme="minorHAnsi"/>
        </w:rPr>
        <w:t>Centre Capital Costs (p.29)</w:t>
      </w:r>
    </w:p>
    <w:p w14:paraId="7BDB8E81" w14:textId="77777777" w:rsidR="000208DA" w:rsidRPr="000208DA" w:rsidRDefault="000208DA" w:rsidP="000208DA">
      <w:pPr>
        <w:pStyle w:val="ListParagraph"/>
        <w:numPr>
          <w:ilvl w:val="0"/>
          <w:numId w:val="10"/>
        </w:numPr>
        <w:rPr>
          <w:rFonts w:cstheme="minorHAnsi"/>
        </w:rPr>
      </w:pPr>
      <w:r w:rsidRPr="000208DA">
        <w:rPr>
          <w:rFonts w:cstheme="minorHAnsi"/>
        </w:rPr>
        <w:t>Claiming for more than one worker or therapist (p.31)</w:t>
      </w:r>
    </w:p>
    <w:p w14:paraId="30F6E539" w14:textId="77777777" w:rsidR="000208DA" w:rsidRPr="000208DA" w:rsidRDefault="000208DA" w:rsidP="000208DA">
      <w:pPr>
        <w:pStyle w:val="ListParagraph"/>
        <w:numPr>
          <w:ilvl w:val="0"/>
          <w:numId w:val="10"/>
        </w:numPr>
        <w:rPr>
          <w:rFonts w:cstheme="minorHAnsi"/>
        </w:rPr>
      </w:pPr>
      <w:r w:rsidRPr="000208DA">
        <w:rPr>
          <w:rFonts w:cstheme="minorHAnsi"/>
        </w:rPr>
        <w:t>High Intensity Supports (p.35)</w:t>
      </w:r>
    </w:p>
    <w:p w14:paraId="0AC48703" w14:textId="77777777" w:rsidR="000208DA" w:rsidRPr="000208DA" w:rsidRDefault="000208DA" w:rsidP="000208DA">
      <w:pPr>
        <w:pStyle w:val="ListParagraph"/>
        <w:numPr>
          <w:ilvl w:val="0"/>
          <w:numId w:val="10"/>
        </w:numPr>
        <w:rPr>
          <w:rFonts w:cstheme="minorHAnsi"/>
        </w:rPr>
      </w:pPr>
      <w:r w:rsidRPr="000208DA">
        <w:rPr>
          <w:rFonts w:cstheme="minorHAnsi"/>
        </w:rPr>
        <w:t>Non-face-to-face supports (p.17)</w:t>
      </w:r>
    </w:p>
    <w:p w14:paraId="307C469F" w14:textId="77777777" w:rsidR="000208DA" w:rsidRPr="000208DA" w:rsidRDefault="000208DA" w:rsidP="000208DA">
      <w:pPr>
        <w:pStyle w:val="ListParagraph"/>
        <w:numPr>
          <w:ilvl w:val="0"/>
          <w:numId w:val="10"/>
        </w:numPr>
        <w:rPr>
          <w:rFonts w:cstheme="minorHAnsi"/>
        </w:rPr>
      </w:pPr>
      <w:r w:rsidRPr="000208DA">
        <w:rPr>
          <w:rFonts w:cstheme="minorHAnsi"/>
        </w:rPr>
        <w:t>Programs of support (p.28)</w:t>
      </w:r>
    </w:p>
    <w:p w14:paraId="2AAE1502" w14:textId="77777777" w:rsidR="000208DA" w:rsidRPr="000208DA" w:rsidRDefault="000208DA" w:rsidP="000208DA">
      <w:pPr>
        <w:pStyle w:val="ListParagraph"/>
        <w:numPr>
          <w:ilvl w:val="0"/>
          <w:numId w:val="10"/>
        </w:numPr>
        <w:rPr>
          <w:rFonts w:cstheme="minorHAnsi"/>
        </w:rPr>
      </w:pPr>
      <w:r w:rsidRPr="000208DA">
        <w:rPr>
          <w:rFonts w:cstheme="minorHAnsi"/>
        </w:rPr>
        <w:t>Provider Travel (p.18)</w:t>
      </w:r>
    </w:p>
    <w:p w14:paraId="7368BFFF" w14:textId="77777777" w:rsidR="000208DA" w:rsidRPr="000208DA" w:rsidRDefault="000208DA" w:rsidP="000208DA">
      <w:pPr>
        <w:pStyle w:val="ListParagraph"/>
        <w:numPr>
          <w:ilvl w:val="0"/>
          <w:numId w:val="10"/>
        </w:numPr>
        <w:rPr>
          <w:rFonts w:cstheme="minorHAnsi"/>
        </w:rPr>
      </w:pPr>
      <w:r w:rsidRPr="000208DA">
        <w:rPr>
          <w:rFonts w:cstheme="minorHAnsi"/>
        </w:rPr>
        <w:t>Short Notice Cancellations (p.22)</w:t>
      </w:r>
    </w:p>
    <w:p w14:paraId="149A846A" w14:textId="77777777" w:rsidR="000208DA" w:rsidRPr="000208DA" w:rsidRDefault="000208DA" w:rsidP="000208DA">
      <w:pPr>
        <w:pStyle w:val="ListParagraph"/>
        <w:numPr>
          <w:ilvl w:val="0"/>
          <w:numId w:val="10"/>
        </w:numPr>
        <w:rPr>
          <w:rFonts w:cstheme="minorHAnsi"/>
        </w:rPr>
      </w:pPr>
      <w:r w:rsidRPr="000208DA">
        <w:rPr>
          <w:rFonts w:cstheme="minorHAnsi"/>
        </w:rPr>
        <w:t>Telehealth Services (p.17)</w:t>
      </w:r>
    </w:p>
    <w:p w14:paraId="06D683D8" w14:textId="77777777" w:rsidR="000208DA" w:rsidRPr="000208DA" w:rsidRDefault="000208DA" w:rsidP="000208DA">
      <w:pPr>
        <w:pStyle w:val="ListParagraph"/>
        <w:numPr>
          <w:ilvl w:val="0"/>
          <w:numId w:val="10"/>
        </w:numPr>
        <w:rPr>
          <w:rFonts w:cstheme="minorHAnsi"/>
        </w:rPr>
      </w:pPr>
      <w:r w:rsidRPr="000208DA">
        <w:rPr>
          <w:rFonts w:cstheme="minorHAnsi"/>
        </w:rPr>
        <w:t>Time and Day of Week (p.15)</w:t>
      </w:r>
    </w:p>
    <w:p w14:paraId="6E8CA4D2" w14:textId="77777777" w:rsidR="000208DA" w:rsidRPr="000208DA" w:rsidRDefault="000208DA" w:rsidP="000208DA">
      <w:pPr>
        <w:pStyle w:val="ListParagraph"/>
        <w:numPr>
          <w:ilvl w:val="0"/>
          <w:numId w:val="10"/>
        </w:numPr>
        <w:rPr>
          <w:rFonts w:cstheme="minorHAnsi"/>
        </w:rPr>
      </w:pPr>
      <w:r w:rsidRPr="000208DA">
        <w:rPr>
          <w:rFonts w:cstheme="minorHAnsi"/>
        </w:rPr>
        <w:t>Any other issues with the pricing arrangements for 1:1 core supports.</w:t>
      </w:r>
    </w:p>
    <w:p w14:paraId="249C04B3" w14:textId="77777777" w:rsidR="000208DA" w:rsidRPr="000208DA" w:rsidRDefault="000208DA" w:rsidP="000208DA">
      <w:pPr>
        <w:rPr>
          <w:rFonts w:cstheme="minorHAnsi"/>
        </w:rPr>
      </w:pPr>
      <w:r w:rsidRPr="000208DA">
        <w:rPr>
          <w:rFonts w:cstheme="minorHAnsi"/>
        </w:rPr>
        <w:lastRenderedPageBreak/>
        <w:t>The issues of whether or not the NDIS Disability Support Worker Cost Model properly account for the costs associated with the delivery of high quality and safe services, and how the Cost Model should be adjusted to better account for these costs, will be discussed in Working Group 4.</w:t>
      </w:r>
    </w:p>
    <w:p w14:paraId="32A12AE0" w14:textId="49F01B0F" w:rsidR="00E65D1F" w:rsidRPr="00E905A6" w:rsidRDefault="00E65D1F" w:rsidP="003656E7">
      <w:pPr>
        <w:rPr>
          <w:rFonts w:cstheme="minorHAnsi"/>
        </w:rPr>
      </w:pPr>
      <w:r>
        <w:rPr>
          <w:rFonts w:cstheme="minorHAnsi"/>
        </w:rPr>
        <w:t xml:space="preserve">In undertaking its work, the working group </w:t>
      </w:r>
      <w:r w:rsidRPr="00E905A6">
        <w:rPr>
          <w:rFonts w:cstheme="minorHAnsi"/>
        </w:rPr>
        <w:t xml:space="preserve">will be cognisant of the objects and principles set out in the </w:t>
      </w:r>
      <w:r w:rsidRPr="000C3672">
        <w:rPr>
          <w:rFonts w:cstheme="minorHAnsi"/>
        </w:rPr>
        <w:t>National Disability Insurance Scheme Act 2013</w:t>
      </w:r>
      <w:r w:rsidRPr="00E905A6">
        <w:rPr>
          <w:rFonts w:cstheme="minorHAnsi"/>
        </w:rPr>
        <w:t>, including that the NDIS should:</w:t>
      </w:r>
    </w:p>
    <w:p w14:paraId="6BF6A2CC" w14:textId="4D043B9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Support the independence and social and economic particip</w:t>
      </w:r>
      <w:r w:rsidR="00082FC3">
        <w:rPr>
          <w:rFonts w:cstheme="minorHAnsi"/>
        </w:rPr>
        <w:t>ation of people with disability.</w:t>
      </w:r>
      <w:r w:rsidRPr="00E905A6">
        <w:rPr>
          <w:rFonts w:cstheme="minorHAnsi"/>
        </w:rPr>
        <w:t xml:space="preserve"> </w:t>
      </w:r>
    </w:p>
    <w:p w14:paraId="6FD05AA0" w14:textId="7D30AF4F"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Enable people with disability to exercise choice and control in the pursuit of their goals and the planning</w:t>
      </w:r>
      <w:r w:rsidR="00082FC3">
        <w:rPr>
          <w:rFonts w:cstheme="minorHAnsi"/>
        </w:rPr>
        <w:t xml:space="preserve"> and delivery of their supports.</w:t>
      </w:r>
    </w:p>
    <w:p w14:paraId="2731A955" w14:textId="0112EBE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Facilitate the development of a nationally consistent approach to the access to, and the planning and funding of, supp</w:t>
      </w:r>
      <w:r w:rsidR="00082FC3">
        <w:rPr>
          <w:rFonts w:cstheme="minorHAnsi"/>
        </w:rPr>
        <w:t>orts for people with disability</w:t>
      </w:r>
    </w:p>
    <w:p w14:paraId="3739E970" w14:textId="02D827DA"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Promote the provision of high quality and innovative supports that enable people with disability to maximise independent lifestyles and f</w:t>
      </w:r>
      <w:r w:rsidR="00082FC3">
        <w:rPr>
          <w:rFonts w:cstheme="minorHAnsi"/>
        </w:rPr>
        <w:t>ull inclusion in the community.</w:t>
      </w:r>
    </w:p>
    <w:p w14:paraId="43BD3312" w14:textId="7629B3B4"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 xml:space="preserve">Adopt an </w:t>
      </w:r>
      <w:proofErr w:type="gramStart"/>
      <w:r w:rsidRPr="00E905A6">
        <w:rPr>
          <w:rFonts w:cstheme="minorHAnsi"/>
        </w:rPr>
        <w:t>insurance based</w:t>
      </w:r>
      <w:proofErr w:type="gramEnd"/>
      <w:r w:rsidRPr="00E905A6">
        <w:rPr>
          <w:rFonts w:cstheme="minorHAnsi"/>
        </w:rPr>
        <w:t xml:space="preserve"> approach, informed by actuarial analysis, to the provision and funding of supports</w:t>
      </w:r>
      <w:r w:rsidR="00082FC3">
        <w:rPr>
          <w:rFonts w:cstheme="minorHAnsi"/>
        </w:rPr>
        <w:t xml:space="preserve"> for people with disability.</w:t>
      </w:r>
    </w:p>
    <w:p w14:paraId="4C5D1B05" w14:textId="77777777" w:rsidR="00E65D1F" w:rsidRPr="00E905A6" w:rsidRDefault="00E65D1F" w:rsidP="00E65D1F">
      <w:pPr>
        <w:pStyle w:val="ListParagraph"/>
        <w:numPr>
          <w:ilvl w:val="1"/>
          <w:numId w:val="6"/>
        </w:numPr>
        <w:spacing w:before="0" w:after="100" w:line="300" w:lineRule="atLeast"/>
        <w:rPr>
          <w:rFonts w:cstheme="minorHAnsi"/>
        </w:rPr>
      </w:pPr>
      <w:r w:rsidRPr="00E905A6">
        <w:rPr>
          <w:rFonts w:cstheme="minorHAnsi"/>
        </w:rPr>
        <w:t>Be financially sustainable.</w:t>
      </w:r>
    </w:p>
    <w:p w14:paraId="42EDBAA4" w14:textId="5709D4E0" w:rsidR="00E65D1F" w:rsidRDefault="00E65D1F" w:rsidP="00082FC3">
      <w:pPr>
        <w:rPr>
          <w:rFonts w:eastAsiaTheme="majorEastAsia" w:cstheme="majorBidi"/>
          <w:b/>
          <w:color w:val="6B2976" w:themeColor="accent4"/>
          <w:sz w:val="26"/>
          <w:szCs w:val="26"/>
        </w:rPr>
      </w:pPr>
      <w:r w:rsidRPr="00E65D1F">
        <w:rPr>
          <w:rFonts w:eastAsiaTheme="majorEastAsia" w:cstheme="majorBidi"/>
          <w:b/>
          <w:color w:val="6B2976" w:themeColor="accent4"/>
          <w:sz w:val="26"/>
          <w:szCs w:val="26"/>
        </w:rPr>
        <w:t>Membership</w:t>
      </w:r>
    </w:p>
    <w:p w14:paraId="6AEC5FD2" w14:textId="77777777" w:rsidR="00E65D1F" w:rsidRDefault="00E65D1F" w:rsidP="00E65D1F">
      <w:r>
        <w:t xml:space="preserve">The </w:t>
      </w:r>
      <w:proofErr w:type="gramStart"/>
      <w:r>
        <w:t>Working Group will be chaired by the Chief Economist of the NDIA, or his delegate</w:t>
      </w:r>
      <w:proofErr w:type="gramEnd"/>
      <w:r>
        <w:t xml:space="preserve">. </w:t>
      </w:r>
    </w:p>
    <w:p w14:paraId="0924F820" w14:textId="77777777" w:rsidR="00E65D1F" w:rsidRDefault="00E65D1F" w:rsidP="00E65D1F">
      <w:r>
        <w:t>Other representatives of the NDIA, the Department of Social Services and the NDIS Quality and Safeguards Commission may attend meetings of the working group at the invitation of the Chair.</w:t>
      </w:r>
    </w:p>
    <w:p w14:paraId="7ED7366A" w14:textId="64DEB664" w:rsidR="000208DA" w:rsidRPr="00D141B1" w:rsidRDefault="000208DA" w:rsidP="000208DA">
      <w:r w:rsidRPr="00D141B1">
        <w:t xml:space="preserve">Up to 40 individuals will be appointed to the working group by the NDIA </w:t>
      </w:r>
      <w:proofErr w:type="gramStart"/>
      <w:r w:rsidRPr="00D141B1">
        <w:t>on the basis of</w:t>
      </w:r>
      <w:proofErr w:type="gramEnd"/>
      <w:r w:rsidRPr="00D141B1">
        <w:t xml:space="preserve"> the relevance of the expertise and experience of the individuals and their organisations to the matters of discussion of the group</w:t>
      </w:r>
      <w:r>
        <w:t>.</w:t>
      </w:r>
    </w:p>
    <w:p w14:paraId="214F6C42" w14:textId="02432709" w:rsidR="000208DA" w:rsidRPr="00D141B1" w:rsidRDefault="000208DA" w:rsidP="000208DA">
      <w:pPr>
        <w:pStyle w:val="ListParagraph"/>
        <w:numPr>
          <w:ilvl w:val="0"/>
          <w:numId w:val="11"/>
        </w:numPr>
      </w:pPr>
      <w:r w:rsidRPr="00D141B1">
        <w:t>Up to 35 providers from Registration Groups</w:t>
      </w:r>
      <w:r>
        <w:t>:</w:t>
      </w:r>
    </w:p>
    <w:p w14:paraId="7EF8DB3E" w14:textId="77777777" w:rsidR="000208DA" w:rsidRPr="00D141B1" w:rsidRDefault="000208DA" w:rsidP="000208DA">
      <w:pPr>
        <w:pStyle w:val="ListParagraph"/>
        <w:numPr>
          <w:ilvl w:val="1"/>
          <w:numId w:val="11"/>
        </w:numPr>
      </w:pPr>
      <w:r w:rsidRPr="00D141B1">
        <w:t>0104 – High Intensity Daily Personal Activities</w:t>
      </w:r>
    </w:p>
    <w:p w14:paraId="2BFFCD5D" w14:textId="77777777" w:rsidR="000208DA" w:rsidRPr="00D141B1" w:rsidRDefault="000208DA" w:rsidP="000208DA">
      <w:pPr>
        <w:pStyle w:val="ListParagraph"/>
        <w:numPr>
          <w:ilvl w:val="1"/>
          <w:numId w:val="11"/>
        </w:numPr>
      </w:pPr>
      <w:r w:rsidRPr="00D141B1">
        <w:t>0107 – Daily Personal Activities</w:t>
      </w:r>
    </w:p>
    <w:p w14:paraId="0F763BBC" w14:textId="77777777" w:rsidR="000208DA" w:rsidRPr="00D141B1" w:rsidRDefault="000208DA" w:rsidP="000208DA">
      <w:pPr>
        <w:pStyle w:val="ListParagraph"/>
        <w:numPr>
          <w:ilvl w:val="1"/>
          <w:numId w:val="11"/>
        </w:numPr>
      </w:pPr>
      <w:r w:rsidRPr="00D141B1">
        <w:t>0115 – Assistance With Daily Life Tasks In A Group Or Shared Living Arrangement</w:t>
      </w:r>
    </w:p>
    <w:p w14:paraId="45DE51B2" w14:textId="1212D492" w:rsidR="000208DA" w:rsidRPr="00D141B1" w:rsidRDefault="000208DA" w:rsidP="000208DA">
      <w:pPr>
        <w:pStyle w:val="ListParagraph"/>
        <w:numPr>
          <w:ilvl w:val="1"/>
          <w:numId w:val="11"/>
        </w:numPr>
      </w:pPr>
      <w:r w:rsidRPr="00D141B1">
        <w:t>0120 – Household Tasks</w:t>
      </w:r>
    </w:p>
    <w:p w14:paraId="7CF0EE8E" w14:textId="11332F6F" w:rsidR="000208DA" w:rsidRPr="00D141B1" w:rsidRDefault="000208DA" w:rsidP="000208DA">
      <w:pPr>
        <w:pStyle w:val="ListParagraph"/>
        <w:numPr>
          <w:ilvl w:val="1"/>
          <w:numId w:val="11"/>
        </w:numPr>
      </w:pPr>
      <w:r w:rsidRPr="00D141B1">
        <w:t>0125 – Participation In Community, Social and Civic Activities</w:t>
      </w:r>
    </w:p>
    <w:p w14:paraId="41FCB612" w14:textId="4F3C14AF" w:rsidR="000208DA" w:rsidRPr="00D141B1" w:rsidRDefault="000208DA" w:rsidP="000208DA">
      <w:pPr>
        <w:pStyle w:val="ListParagraph"/>
        <w:numPr>
          <w:ilvl w:val="0"/>
          <w:numId w:val="11"/>
        </w:numPr>
      </w:pPr>
      <w:r w:rsidRPr="00D141B1">
        <w:t xml:space="preserve">Up to </w:t>
      </w:r>
      <w:proofErr w:type="gramStart"/>
      <w:r w:rsidR="008A7D39">
        <w:t>5</w:t>
      </w:r>
      <w:proofErr w:type="gramEnd"/>
      <w:r w:rsidRPr="00D141B1">
        <w:t xml:space="preserve"> people nominated by National Disability Services</w:t>
      </w:r>
      <w:r>
        <w:t>.</w:t>
      </w:r>
    </w:p>
    <w:p w14:paraId="16E1AD61" w14:textId="77777777" w:rsidR="000208DA" w:rsidRPr="00D141B1" w:rsidRDefault="000208DA" w:rsidP="000208DA">
      <w:r w:rsidRPr="00D141B1">
        <w:t>In appointing members to the working group, the NDIA will seek to ensure that working group members include providers who service all states and territories, and all levels of remoteness, as well as large, medium and small providers.</w:t>
      </w:r>
    </w:p>
    <w:p w14:paraId="6AC517BC" w14:textId="77777777" w:rsidR="000208DA" w:rsidRPr="00D141B1" w:rsidRDefault="000208DA" w:rsidP="000208DA">
      <w:r w:rsidRPr="00D141B1">
        <w:t>The NDIA may establish subgroups of the working group to discuss particular issues.</w:t>
      </w:r>
    </w:p>
    <w:p w14:paraId="262C7BAA" w14:textId="77777777" w:rsidR="000208DA" w:rsidRPr="00D141B1" w:rsidRDefault="000208DA" w:rsidP="000208DA">
      <w:r w:rsidRPr="00D141B1">
        <w:t>The NDIA will engage directly with participants and their representatives on the issues covered by this working group and other working groups through Working Group 1.</w:t>
      </w:r>
    </w:p>
    <w:p w14:paraId="3094F705" w14:textId="77777777" w:rsidR="008A7D39" w:rsidRDefault="008A7D39" w:rsidP="00082FC3">
      <w:pPr>
        <w:rPr>
          <w:rFonts w:eastAsiaTheme="majorEastAsia" w:cstheme="majorBidi"/>
          <w:b/>
          <w:color w:val="6B2976" w:themeColor="accent4"/>
          <w:sz w:val="26"/>
          <w:szCs w:val="26"/>
        </w:rPr>
      </w:pPr>
    </w:p>
    <w:p w14:paraId="231840D3" w14:textId="77777777" w:rsidR="008A7D39" w:rsidRDefault="008A7D39" w:rsidP="00082FC3">
      <w:pPr>
        <w:rPr>
          <w:rFonts w:eastAsiaTheme="majorEastAsia" w:cstheme="majorBidi"/>
          <w:b/>
          <w:color w:val="6B2976" w:themeColor="accent4"/>
          <w:sz w:val="26"/>
          <w:szCs w:val="26"/>
        </w:rPr>
      </w:pPr>
    </w:p>
    <w:p w14:paraId="0E65E54D" w14:textId="27B9EF26" w:rsidR="00E65D1F" w:rsidRPr="00082FC3" w:rsidRDefault="000C3672" w:rsidP="00082FC3">
      <w:pPr>
        <w:rPr>
          <w:rFonts w:eastAsiaTheme="majorEastAsia" w:cstheme="majorBidi"/>
          <w:b/>
          <w:color w:val="6B2976" w:themeColor="accent4"/>
          <w:sz w:val="26"/>
          <w:szCs w:val="26"/>
        </w:rPr>
      </w:pPr>
      <w:bookmarkStart w:id="0" w:name="_GoBack"/>
      <w:bookmarkEnd w:id="0"/>
      <w:r>
        <w:rPr>
          <w:rFonts w:eastAsiaTheme="majorEastAsia" w:cstheme="majorBidi"/>
          <w:b/>
          <w:color w:val="6B2976" w:themeColor="accent4"/>
          <w:sz w:val="26"/>
          <w:szCs w:val="26"/>
        </w:rPr>
        <w:lastRenderedPageBreak/>
        <w:t>Conduct of m</w:t>
      </w:r>
      <w:r w:rsidR="00E65D1F" w:rsidRPr="00E65D1F">
        <w:rPr>
          <w:rFonts w:eastAsiaTheme="majorEastAsia" w:cstheme="majorBidi"/>
          <w:b/>
          <w:color w:val="6B2976" w:themeColor="accent4"/>
          <w:sz w:val="26"/>
          <w:szCs w:val="26"/>
        </w:rPr>
        <w:t>eetings</w:t>
      </w:r>
    </w:p>
    <w:p w14:paraId="0D846FA4" w14:textId="77777777" w:rsidR="00E65D1F" w:rsidRDefault="00E65D1F" w:rsidP="00E65D1F">
      <w:pPr>
        <w:rPr>
          <w:rFonts w:cstheme="minorHAnsi"/>
        </w:rPr>
      </w:pPr>
      <w:r w:rsidRPr="006477A8">
        <w:rPr>
          <w:rFonts w:cstheme="minorHAnsi"/>
        </w:rPr>
        <w:t>The Chair is responsible for recording and communicating issues, advice and actions to Members and other key stakeholders in the NDIA.</w:t>
      </w:r>
    </w:p>
    <w:p w14:paraId="2CBBA632" w14:textId="77777777" w:rsidR="00E65D1F" w:rsidRDefault="00E65D1F" w:rsidP="00E65D1F">
      <w:pPr>
        <w:rPr>
          <w:rFonts w:cstheme="minorHAnsi"/>
        </w:rPr>
      </w:pPr>
      <w:r>
        <w:rPr>
          <w:rFonts w:cstheme="minorHAnsi"/>
        </w:rPr>
        <w:t>M</w:t>
      </w:r>
      <w:r w:rsidRPr="006477A8">
        <w:rPr>
          <w:rFonts w:cstheme="minorHAnsi"/>
        </w:rPr>
        <w:t xml:space="preserve">eetings will be held remotely </w:t>
      </w:r>
      <w:r>
        <w:rPr>
          <w:rFonts w:cstheme="minorHAnsi"/>
        </w:rPr>
        <w:t xml:space="preserve">via MICROSOFT TEAMS </w:t>
      </w:r>
      <w:r w:rsidRPr="006477A8">
        <w:rPr>
          <w:rFonts w:cstheme="minorHAnsi"/>
        </w:rPr>
        <w:t xml:space="preserve">unless </w:t>
      </w:r>
      <w:proofErr w:type="gramStart"/>
      <w:r w:rsidRPr="006477A8">
        <w:rPr>
          <w:rFonts w:cstheme="minorHAnsi"/>
        </w:rPr>
        <w:t>Members are advised by the Chair</w:t>
      </w:r>
      <w:proofErr w:type="gramEnd"/>
      <w:r w:rsidRPr="006477A8">
        <w:rPr>
          <w:rFonts w:cstheme="minorHAnsi"/>
        </w:rPr>
        <w:t xml:space="preserve">. </w:t>
      </w:r>
    </w:p>
    <w:p w14:paraId="35E387CF" w14:textId="77777777" w:rsidR="00E65D1F" w:rsidRDefault="00E65D1F" w:rsidP="00E65D1F">
      <w:pPr>
        <w:rPr>
          <w:rFonts w:cstheme="minorHAnsi"/>
        </w:rPr>
      </w:pPr>
      <w:r>
        <w:rPr>
          <w:rFonts w:cstheme="minorHAnsi"/>
        </w:rPr>
        <w:t xml:space="preserve">Meetings </w:t>
      </w:r>
      <w:proofErr w:type="gramStart"/>
      <w:r>
        <w:rPr>
          <w:rFonts w:cstheme="minorHAnsi"/>
        </w:rPr>
        <w:t>will be recorded</w:t>
      </w:r>
      <w:proofErr w:type="gramEnd"/>
      <w:r>
        <w:rPr>
          <w:rFonts w:cstheme="minorHAnsi"/>
        </w:rPr>
        <w:t xml:space="preserve"> for the purposes of ensuring that views are captured accurately. The recordings </w:t>
      </w:r>
      <w:proofErr w:type="gramStart"/>
      <w:r>
        <w:rPr>
          <w:rFonts w:cstheme="minorHAnsi"/>
        </w:rPr>
        <w:t>will be deleted</w:t>
      </w:r>
      <w:proofErr w:type="gramEnd"/>
      <w:r>
        <w:rPr>
          <w:rFonts w:cstheme="minorHAnsi"/>
        </w:rPr>
        <w:t xml:space="preserve"> after the report of the working group has been finalised.</w:t>
      </w:r>
    </w:p>
    <w:p w14:paraId="74DDDA27" w14:textId="77777777" w:rsidR="00E65D1F" w:rsidRDefault="00E65D1F" w:rsidP="00E65D1F">
      <w:pPr>
        <w:rPr>
          <w:rFonts w:cstheme="minorHAnsi"/>
        </w:rPr>
      </w:pPr>
      <w:r w:rsidRPr="006477A8">
        <w:rPr>
          <w:rFonts w:cstheme="minorHAnsi"/>
        </w:rPr>
        <w:t>The Secretariat will be responsible for arranging teleconference facilities and communicating these details to Members.</w:t>
      </w:r>
    </w:p>
    <w:p w14:paraId="7E06EEB8" w14:textId="77777777" w:rsidR="00E65D1F" w:rsidRPr="006477A8" w:rsidRDefault="00E65D1F" w:rsidP="00E65D1F">
      <w:pPr>
        <w:rPr>
          <w:rFonts w:cstheme="minorHAnsi"/>
        </w:rPr>
      </w:pPr>
      <w:r w:rsidRPr="006477A8">
        <w:rPr>
          <w:rFonts w:cstheme="minorHAnsi"/>
        </w:rPr>
        <w:t xml:space="preserve">Members </w:t>
      </w:r>
      <w:r>
        <w:rPr>
          <w:rFonts w:cstheme="minorHAnsi"/>
        </w:rPr>
        <w:t>must</w:t>
      </w:r>
      <w:r w:rsidRPr="006477A8">
        <w:rPr>
          <w:rFonts w:cstheme="minorHAnsi"/>
        </w:rPr>
        <w:t xml:space="preserve"> ensure that the Secretariat has current contact details and </w:t>
      </w:r>
      <w:proofErr w:type="gramStart"/>
      <w:r w:rsidRPr="006477A8">
        <w:rPr>
          <w:rFonts w:cstheme="minorHAnsi"/>
        </w:rPr>
        <w:t>is advised</w:t>
      </w:r>
      <w:proofErr w:type="gramEnd"/>
      <w:r w:rsidRPr="006477A8">
        <w:rPr>
          <w:rFonts w:cstheme="minorHAnsi"/>
        </w:rPr>
        <w:t xml:space="preserve"> of any specific communication requirements.</w:t>
      </w:r>
      <w:r>
        <w:rPr>
          <w:rFonts w:cstheme="minorHAnsi"/>
        </w:rPr>
        <w:t xml:space="preserve"> The Secretariat </w:t>
      </w:r>
      <w:proofErr w:type="gramStart"/>
      <w:r>
        <w:rPr>
          <w:rFonts w:cstheme="minorHAnsi"/>
        </w:rPr>
        <w:t>can be contacted</w:t>
      </w:r>
      <w:proofErr w:type="gramEnd"/>
      <w:r>
        <w:rPr>
          <w:rFonts w:cstheme="minorHAnsi"/>
        </w:rPr>
        <w:t xml:space="preserve"> at </w:t>
      </w:r>
      <w:hyperlink r:id="rId8" w:history="1">
        <w:r w:rsidRPr="007F75FC">
          <w:rPr>
            <w:rStyle w:val="Hyperlink"/>
            <w:rFonts w:cstheme="minorHAnsi"/>
          </w:rPr>
          <w:t>apr@ndis.gov.au</w:t>
        </w:r>
      </w:hyperlink>
      <w:r>
        <w:rPr>
          <w:rFonts w:cstheme="minorHAnsi"/>
        </w:rPr>
        <w:t xml:space="preserve"> .</w:t>
      </w:r>
    </w:p>
    <w:p w14:paraId="6B01000D" w14:textId="77777777" w:rsidR="00E65D1F" w:rsidRPr="00E905A6" w:rsidRDefault="00E65D1F" w:rsidP="00E65D1F">
      <w:pPr>
        <w:rPr>
          <w:rFonts w:cstheme="minorHAnsi"/>
        </w:rPr>
      </w:pPr>
      <w:r>
        <w:rPr>
          <w:rFonts w:cstheme="minorHAnsi"/>
        </w:rPr>
        <w:t xml:space="preserve">Members </w:t>
      </w:r>
      <w:proofErr w:type="gramStart"/>
      <w:r>
        <w:rPr>
          <w:rFonts w:cstheme="minorHAnsi"/>
        </w:rPr>
        <w:t>are expected</w:t>
      </w:r>
      <w:proofErr w:type="gramEnd"/>
      <w:r>
        <w:rPr>
          <w:rFonts w:cstheme="minorHAnsi"/>
        </w:rPr>
        <w:t xml:space="preserve"> to act</w:t>
      </w:r>
      <w:r w:rsidRPr="00E905A6">
        <w:rPr>
          <w:rFonts w:cstheme="minorHAnsi"/>
        </w:rPr>
        <w:t xml:space="preserve"> in a collegiate and collaborative manner when discussing and resolving issues</w:t>
      </w:r>
      <w:r>
        <w:rPr>
          <w:rFonts w:cstheme="minorHAnsi"/>
        </w:rPr>
        <w:t>; and to d</w:t>
      </w:r>
      <w:r w:rsidRPr="00E905A6">
        <w:rPr>
          <w:rFonts w:cstheme="minorHAnsi"/>
        </w:rPr>
        <w:t>eclare and avoid conflicts of interest and conflicts of role.</w:t>
      </w:r>
    </w:p>
    <w:p w14:paraId="7A1B1B75" w14:textId="3A13C4D8" w:rsidR="00E65D1F" w:rsidRPr="00E65D1F" w:rsidRDefault="000C3672" w:rsidP="00082FC3">
      <w:pPr>
        <w:pStyle w:val="Heading2"/>
      </w:pPr>
      <w:r>
        <w:t>Confidentiality of d</w:t>
      </w:r>
      <w:r w:rsidR="00E65D1F" w:rsidRPr="00E65D1F">
        <w:t>ocuments and Chatham House Rules</w:t>
      </w:r>
    </w:p>
    <w:p w14:paraId="7CF95621" w14:textId="77777777" w:rsidR="00E65D1F" w:rsidRDefault="00E65D1F" w:rsidP="00E65D1F">
      <w:r>
        <w:t xml:space="preserve">Members </w:t>
      </w:r>
      <w:proofErr w:type="gramStart"/>
      <w:r>
        <w:t>are permitted</w:t>
      </w:r>
      <w:proofErr w:type="gramEnd"/>
      <w:r>
        <w:t xml:space="preserve"> to distribute any materials provided to them by the NDIA as they see fit, other than the draft report of the working group. Members should not distribute the draft report of the working group to anyone who is not a member of the working group until the working group has finalised its report.</w:t>
      </w:r>
    </w:p>
    <w:p w14:paraId="046A2F4C" w14:textId="77777777" w:rsidR="00E65D1F" w:rsidRDefault="00E65D1F" w:rsidP="00E65D1F">
      <w:r>
        <w:t>Members should respect the confidentiality of any materials provided to the working group by other members of the working group.</w:t>
      </w:r>
    </w:p>
    <w:p w14:paraId="78A51B19" w14:textId="77777777" w:rsidR="00E65D1F" w:rsidRDefault="00E65D1F" w:rsidP="00E65D1F">
      <w:r>
        <w:t xml:space="preserve">Members are free to </w:t>
      </w:r>
      <w:r w:rsidRPr="00AE3FE8">
        <w:t xml:space="preserve">use </w:t>
      </w:r>
      <w:r>
        <w:t>or quote any non-confidential</w:t>
      </w:r>
      <w:r w:rsidRPr="00AE3FE8">
        <w:t xml:space="preserve"> information </w:t>
      </w:r>
      <w:r>
        <w:t>they receive as a member of the working group</w:t>
      </w:r>
      <w:r w:rsidRPr="00AE3FE8">
        <w:t xml:space="preserve">, but </w:t>
      </w:r>
      <w:r>
        <w:t>in quoting or otherwise using that material they should not attribute that information to the person who provided that information to the working group, or the organisation of that person, without the person’s express permission.</w:t>
      </w:r>
    </w:p>
    <w:p w14:paraId="710D7987" w14:textId="77777777" w:rsidR="00E65D1F" w:rsidRPr="00E65D1F" w:rsidRDefault="00E65D1F" w:rsidP="00082FC3">
      <w:pPr>
        <w:pStyle w:val="Heading2"/>
      </w:pPr>
      <w:r w:rsidRPr="00E65D1F">
        <w:t>Procedure for addressing conflicts of interest and conflicts of roles</w:t>
      </w:r>
    </w:p>
    <w:p w14:paraId="2CFC1C2A" w14:textId="77777777" w:rsidR="00E65D1F" w:rsidRPr="006477A8" w:rsidRDefault="00E65D1F" w:rsidP="00E65D1F">
      <w:pPr>
        <w:rPr>
          <w:rFonts w:cstheme="minorHAnsi"/>
        </w:rPr>
      </w:pPr>
      <w:r w:rsidRPr="006477A8">
        <w:rPr>
          <w:rFonts w:cstheme="minorHAnsi"/>
        </w:rPr>
        <w:t xml:space="preserve">Perceived and actual conflicts of interest and/or conflicts of roles are to </w:t>
      </w:r>
      <w:proofErr w:type="gramStart"/>
      <w:r w:rsidRPr="006477A8">
        <w:rPr>
          <w:rFonts w:cstheme="minorHAnsi"/>
        </w:rPr>
        <w:t>be declared</w:t>
      </w:r>
      <w:proofErr w:type="gramEnd"/>
      <w:r w:rsidRPr="006477A8">
        <w:rPr>
          <w:rFonts w:cstheme="minorHAnsi"/>
        </w:rPr>
        <w:t xml:space="preserve"> by all members before accepting membership. Members will have an ongoing obligation to declare any additional conflicts of interests, should they arise.</w:t>
      </w:r>
    </w:p>
    <w:p w14:paraId="5ED1554B" w14:textId="77777777" w:rsidR="00E65D1F" w:rsidRDefault="00E65D1F" w:rsidP="00E65D1F">
      <w:pPr>
        <w:rPr>
          <w:rFonts w:cstheme="minorHAnsi"/>
        </w:rPr>
      </w:pPr>
      <w:r w:rsidRPr="006477A8">
        <w:rPr>
          <w:rFonts w:cstheme="minorHAnsi"/>
        </w:rPr>
        <w:t>The Chair is responsible for determining the appropriate course of action for dealing with specific conflicts of interest. Depending on the conflict involved, the Chair may excuse the Member from the meeting for the relevant agenda item, or may take other appropriate action.</w:t>
      </w:r>
    </w:p>
    <w:p w14:paraId="1FC1F684" w14:textId="77777777" w:rsidR="00E65D1F" w:rsidRPr="006477A8" w:rsidRDefault="00E65D1F" w:rsidP="00E65D1F">
      <w:pPr>
        <w:pStyle w:val="Heading2"/>
      </w:pPr>
      <w:r w:rsidRPr="006477A8">
        <w:t>Payment of expenses</w:t>
      </w:r>
    </w:p>
    <w:p w14:paraId="6F1AD861" w14:textId="77777777" w:rsidR="00E65D1F" w:rsidRDefault="00E65D1F" w:rsidP="00E65D1F">
      <w:pPr>
        <w:rPr>
          <w:rFonts w:asciiTheme="majorHAnsi" w:eastAsiaTheme="majorEastAsia" w:hAnsiTheme="majorHAnsi" w:cstheme="majorBidi"/>
          <w:b/>
        </w:rPr>
      </w:pPr>
      <w:r w:rsidRPr="006477A8">
        <w:rPr>
          <w:rFonts w:cstheme="minorHAnsi"/>
        </w:rPr>
        <w:t xml:space="preserve">The NDIA reimbursement policy </w:t>
      </w:r>
      <w:proofErr w:type="gramStart"/>
      <w:r w:rsidRPr="006477A8">
        <w:rPr>
          <w:rFonts w:cstheme="minorHAnsi"/>
        </w:rPr>
        <w:t>is generally only applied</w:t>
      </w:r>
      <w:proofErr w:type="gramEnd"/>
      <w:r w:rsidRPr="006477A8">
        <w:rPr>
          <w:rFonts w:cstheme="minorHAnsi"/>
        </w:rPr>
        <w:t xml:space="preserve"> for participants or individuals with a disability, their families or carer</w:t>
      </w:r>
      <w:r>
        <w:rPr>
          <w:rFonts w:cstheme="minorHAnsi"/>
        </w:rPr>
        <w:t>s</w:t>
      </w:r>
      <w:r w:rsidRPr="006477A8">
        <w:rPr>
          <w:rFonts w:cstheme="minorHAnsi"/>
        </w:rPr>
        <w:t>. This does not include a formal paid representative role with a peak, sector or advocacy organisation</w:t>
      </w:r>
      <w:r>
        <w:rPr>
          <w:rFonts w:cstheme="minorHAnsi"/>
        </w:rPr>
        <w:t xml:space="preserve"> or a representative of a provider</w:t>
      </w:r>
      <w:r w:rsidRPr="006477A8">
        <w:rPr>
          <w:rFonts w:cstheme="minorHAnsi"/>
        </w:rPr>
        <w:t xml:space="preserve">. Members </w:t>
      </w:r>
      <w:proofErr w:type="gramStart"/>
      <w:r w:rsidRPr="006477A8">
        <w:rPr>
          <w:rFonts w:cstheme="minorHAnsi"/>
        </w:rPr>
        <w:t xml:space="preserve">will </w:t>
      </w:r>
      <w:r>
        <w:rPr>
          <w:rFonts w:cstheme="minorHAnsi"/>
        </w:rPr>
        <w:t xml:space="preserve">therefore </w:t>
      </w:r>
      <w:r w:rsidRPr="006477A8">
        <w:rPr>
          <w:rFonts w:cstheme="minorHAnsi"/>
        </w:rPr>
        <w:t xml:space="preserve">not be paid or reimbursed by the NDIA for </w:t>
      </w:r>
      <w:r>
        <w:rPr>
          <w:rFonts w:cstheme="minorHAnsi"/>
        </w:rPr>
        <w:t>travel costs</w:t>
      </w:r>
      <w:proofErr w:type="gramEnd"/>
      <w:r>
        <w:rPr>
          <w:rFonts w:cstheme="minorHAnsi"/>
        </w:rPr>
        <w:t xml:space="preserve"> or </w:t>
      </w:r>
      <w:r w:rsidRPr="006477A8">
        <w:rPr>
          <w:rFonts w:cstheme="minorHAnsi"/>
        </w:rPr>
        <w:t>the cost of their time spent attendin</w:t>
      </w:r>
      <w:r>
        <w:rPr>
          <w:rFonts w:cstheme="minorHAnsi"/>
        </w:rPr>
        <w:t>g meetings or attending</w:t>
      </w:r>
      <w:r w:rsidRPr="006477A8">
        <w:rPr>
          <w:rFonts w:cstheme="minorHAnsi"/>
        </w:rPr>
        <w:t xml:space="preserve">. Members will </w:t>
      </w:r>
      <w:r>
        <w:rPr>
          <w:rFonts w:cstheme="minorHAnsi"/>
        </w:rPr>
        <w:t xml:space="preserve">also </w:t>
      </w:r>
      <w:r w:rsidRPr="006477A8">
        <w:rPr>
          <w:rFonts w:cstheme="minorHAnsi"/>
        </w:rPr>
        <w:t xml:space="preserve">not be paid consultancy or sitting fees by the NDIA. </w:t>
      </w:r>
    </w:p>
    <w:p w14:paraId="0BF85414" w14:textId="5042E711" w:rsidR="00A318D0" w:rsidRDefault="00E65D1F" w:rsidP="00082FC3">
      <w:pPr>
        <w:pStyle w:val="Heading2"/>
      </w:pPr>
      <w:r>
        <w:lastRenderedPageBreak/>
        <w:t>T</w:t>
      </w:r>
      <w:r w:rsidR="004A0A47">
        <w:t>im</w:t>
      </w:r>
      <w:r>
        <w:t>eline</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2737"/>
        <w:gridCol w:w="6279"/>
      </w:tblGrid>
      <w:tr w:rsidR="00082FC3" w14:paraId="52E401E5" w14:textId="77777777" w:rsidTr="005359BE">
        <w:trPr>
          <w:cnfStyle w:val="100000000000" w:firstRow="1" w:lastRow="0" w:firstColumn="0" w:lastColumn="0" w:oddVBand="0" w:evenVBand="0" w:oddHBand="0" w:evenHBand="0" w:firstRowFirstColumn="0" w:firstRowLastColumn="0" w:lastRowFirstColumn="0" w:lastRowLastColumn="0"/>
          <w:tblHeader/>
        </w:trPr>
        <w:tc>
          <w:tcPr>
            <w:tcW w:w="2737" w:type="dxa"/>
          </w:tcPr>
          <w:p w14:paraId="7A76BDCF" w14:textId="11C2040C" w:rsidR="00082FC3" w:rsidRPr="00BD3954" w:rsidRDefault="00082FC3" w:rsidP="00082FC3">
            <w:pPr>
              <w:spacing w:before="80" w:after="80" w:line="200" w:lineRule="atLeast"/>
            </w:pPr>
            <w:r>
              <w:t>Date</w:t>
            </w:r>
          </w:p>
        </w:tc>
        <w:tc>
          <w:tcPr>
            <w:tcW w:w="6279" w:type="dxa"/>
          </w:tcPr>
          <w:p w14:paraId="385C959A" w14:textId="2246847E" w:rsidR="00082FC3" w:rsidRPr="00082FC3" w:rsidRDefault="0000555B" w:rsidP="00082FC3">
            <w:pPr>
              <w:spacing w:before="80" w:after="80" w:line="200" w:lineRule="atLeast"/>
            </w:pPr>
            <w:r>
              <w:t>Event</w:t>
            </w:r>
          </w:p>
        </w:tc>
      </w:tr>
      <w:tr w:rsidR="00126215" w14:paraId="4D1F668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0BE3252" w14:textId="368418CB" w:rsidR="00126215" w:rsidRPr="00126215" w:rsidRDefault="00126215" w:rsidP="00126215">
            <w:r w:rsidRPr="00126215">
              <w:t>Tuesday, 16 November 2021</w:t>
            </w:r>
          </w:p>
        </w:tc>
        <w:tc>
          <w:tcPr>
            <w:tcW w:w="6279" w:type="dxa"/>
          </w:tcPr>
          <w:p w14:paraId="2B9D5054" w14:textId="5EF525D1" w:rsidR="00126215" w:rsidRPr="00126215" w:rsidRDefault="00126215" w:rsidP="00126215">
            <w:r w:rsidRPr="00126215">
              <w:t>Invitations sent to organisations</w:t>
            </w:r>
          </w:p>
        </w:tc>
      </w:tr>
      <w:tr w:rsidR="00126215" w14:paraId="113ABF6D" w14:textId="77777777" w:rsidTr="0000555B">
        <w:tc>
          <w:tcPr>
            <w:tcW w:w="2737" w:type="dxa"/>
          </w:tcPr>
          <w:p w14:paraId="48AC4159" w14:textId="2276CA6F" w:rsidR="00126215" w:rsidRPr="00126215" w:rsidRDefault="00126215" w:rsidP="00126215">
            <w:r w:rsidRPr="00126215">
              <w:t>Friday, 26 November 2021</w:t>
            </w:r>
          </w:p>
        </w:tc>
        <w:tc>
          <w:tcPr>
            <w:tcW w:w="6279" w:type="dxa"/>
          </w:tcPr>
          <w:p w14:paraId="1353CF0C" w14:textId="32FD67DA" w:rsidR="00126215" w:rsidRPr="00126215" w:rsidRDefault="00126215" w:rsidP="00126215">
            <w:r w:rsidRPr="00126215">
              <w:t>Papers distributed to Working Group Members</w:t>
            </w:r>
          </w:p>
        </w:tc>
      </w:tr>
      <w:tr w:rsidR="00126215" w14:paraId="20808BD9"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15CE77B1" w14:textId="4842605C" w:rsidR="00126215" w:rsidRPr="00126215" w:rsidRDefault="00126215" w:rsidP="00126215">
            <w:r w:rsidRPr="00126215">
              <w:t>Tuesday, 30 November 2021</w:t>
            </w:r>
          </w:p>
        </w:tc>
        <w:tc>
          <w:tcPr>
            <w:tcW w:w="6279" w:type="dxa"/>
          </w:tcPr>
          <w:p w14:paraId="2CD27288" w14:textId="3305DE90" w:rsidR="00126215" w:rsidRPr="00126215" w:rsidRDefault="00126215" w:rsidP="00126215">
            <w:r w:rsidRPr="00126215">
              <w:t>First Meeting (1000-1300 AEDT)</w:t>
            </w:r>
          </w:p>
        </w:tc>
      </w:tr>
      <w:tr w:rsidR="00126215" w14:paraId="42A8793E" w14:textId="77777777" w:rsidTr="0000555B">
        <w:tc>
          <w:tcPr>
            <w:tcW w:w="2737" w:type="dxa"/>
          </w:tcPr>
          <w:p w14:paraId="7E81BF66" w14:textId="4507921B" w:rsidR="00126215" w:rsidRPr="00126215" w:rsidRDefault="00126215" w:rsidP="00126215">
            <w:r w:rsidRPr="00126215">
              <w:t>Wednesday, 8 December 2021</w:t>
            </w:r>
          </w:p>
        </w:tc>
        <w:tc>
          <w:tcPr>
            <w:tcW w:w="6279" w:type="dxa"/>
          </w:tcPr>
          <w:p w14:paraId="52989567" w14:textId="19642E1A" w:rsidR="00126215" w:rsidRPr="00126215" w:rsidRDefault="00126215" w:rsidP="00126215">
            <w:r w:rsidRPr="00126215">
              <w:t>Draft Record of First Meeting distributed to Members</w:t>
            </w:r>
          </w:p>
        </w:tc>
      </w:tr>
      <w:tr w:rsidR="00126215" w14:paraId="767F8771"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54401DC8" w14:textId="2B5E5554" w:rsidR="00126215" w:rsidRPr="00126215" w:rsidRDefault="00126215" w:rsidP="00126215">
            <w:r w:rsidRPr="00126215">
              <w:t>Wednesday, 26 January 2022</w:t>
            </w:r>
          </w:p>
        </w:tc>
        <w:tc>
          <w:tcPr>
            <w:tcW w:w="6279" w:type="dxa"/>
          </w:tcPr>
          <w:p w14:paraId="3AC36ED4" w14:textId="1F908EF6" w:rsidR="00126215" w:rsidRPr="00126215" w:rsidRDefault="00126215" w:rsidP="00126215">
            <w:r w:rsidRPr="00126215">
              <w:t>Papers for Second Meeting distributed to Members</w:t>
            </w:r>
          </w:p>
        </w:tc>
      </w:tr>
      <w:tr w:rsidR="00126215" w14:paraId="1010C556" w14:textId="77777777" w:rsidTr="0000555B">
        <w:tc>
          <w:tcPr>
            <w:tcW w:w="2737" w:type="dxa"/>
          </w:tcPr>
          <w:p w14:paraId="157BDE62" w14:textId="56BB8260" w:rsidR="00126215" w:rsidRPr="00126215" w:rsidRDefault="00126215" w:rsidP="00126215">
            <w:r w:rsidRPr="00126215">
              <w:t xml:space="preserve">Wednesday, 2 February 2022 </w:t>
            </w:r>
          </w:p>
        </w:tc>
        <w:tc>
          <w:tcPr>
            <w:tcW w:w="6279" w:type="dxa"/>
          </w:tcPr>
          <w:p w14:paraId="791E0773" w14:textId="4E39B7BB" w:rsidR="00126215" w:rsidRPr="00126215" w:rsidRDefault="00126215" w:rsidP="00126215">
            <w:r w:rsidRPr="00126215">
              <w:t>Second Meeting (1000-1300 AEDT)</w:t>
            </w:r>
          </w:p>
        </w:tc>
      </w:tr>
      <w:tr w:rsidR="00126215" w14:paraId="546F8CB3"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6E6F1FC6" w14:textId="082D595E" w:rsidR="00126215" w:rsidRPr="00126215" w:rsidRDefault="00126215" w:rsidP="00126215">
            <w:r w:rsidRPr="00126215">
              <w:t>Wednesday, 9 February 2022</w:t>
            </w:r>
          </w:p>
        </w:tc>
        <w:tc>
          <w:tcPr>
            <w:tcW w:w="6279" w:type="dxa"/>
          </w:tcPr>
          <w:p w14:paraId="2C8DBBEF" w14:textId="1B04CA0B" w:rsidR="00126215" w:rsidRPr="00126215" w:rsidRDefault="00126215" w:rsidP="00126215">
            <w:r w:rsidRPr="00126215">
              <w:t>Draft Record of Second Meeting distributed to Members</w:t>
            </w:r>
          </w:p>
        </w:tc>
      </w:tr>
      <w:tr w:rsidR="00126215" w14:paraId="10F3D8D8" w14:textId="77777777" w:rsidTr="0000555B">
        <w:tc>
          <w:tcPr>
            <w:tcW w:w="2737" w:type="dxa"/>
          </w:tcPr>
          <w:p w14:paraId="567596CD" w14:textId="3B8FAB97" w:rsidR="00126215" w:rsidRPr="00126215" w:rsidRDefault="00126215" w:rsidP="00126215">
            <w:r w:rsidRPr="00126215">
              <w:t>Wednesday, 16 February 2022</w:t>
            </w:r>
          </w:p>
        </w:tc>
        <w:tc>
          <w:tcPr>
            <w:tcW w:w="6279" w:type="dxa"/>
          </w:tcPr>
          <w:p w14:paraId="78272643" w14:textId="088F2A31" w:rsidR="00126215" w:rsidRPr="00126215" w:rsidRDefault="00126215" w:rsidP="00126215">
            <w:r w:rsidRPr="00126215">
              <w:t>Papers for Third Meeting distributed to Members</w:t>
            </w:r>
          </w:p>
        </w:tc>
      </w:tr>
      <w:tr w:rsidR="00126215" w14:paraId="61C5E5F5"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02D44707" w14:textId="243BDE76" w:rsidR="00126215" w:rsidRPr="00126215" w:rsidRDefault="00126215" w:rsidP="00126215">
            <w:r w:rsidRPr="00126215">
              <w:t xml:space="preserve">Wednesday, 23 February 2022 </w:t>
            </w:r>
          </w:p>
        </w:tc>
        <w:tc>
          <w:tcPr>
            <w:tcW w:w="6279" w:type="dxa"/>
          </w:tcPr>
          <w:p w14:paraId="24B57E95" w14:textId="299CA34A" w:rsidR="00126215" w:rsidRPr="00126215" w:rsidRDefault="00126215" w:rsidP="00126215">
            <w:r w:rsidRPr="00126215">
              <w:t>Third Meeting (1000-1300 AEDT)</w:t>
            </w:r>
          </w:p>
        </w:tc>
      </w:tr>
      <w:tr w:rsidR="00126215" w14:paraId="70BF25F5" w14:textId="77777777" w:rsidTr="0000555B">
        <w:tc>
          <w:tcPr>
            <w:tcW w:w="2737" w:type="dxa"/>
          </w:tcPr>
          <w:p w14:paraId="0013D1F5" w14:textId="40E45AA4" w:rsidR="00126215" w:rsidRPr="00126215" w:rsidRDefault="00126215" w:rsidP="00126215">
            <w:r w:rsidRPr="00126215">
              <w:t>Wednesday, 2 March 2022</w:t>
            </w:r>
          </w:p>
        </w:tc>
        <w:tc>
          <w:tcPr>
            <w:tcW w:w="6279" w:type="dxa"/>
          </w:tcPr>
          <w:p w14:paraId="136A5157" w14:textId="69B1A536" w:rsidR="00126215" w:rsidRPr="00126215" w:rsidRDefault="00126215" w:rsidP="00126215">
            <w:r w:rsidRPr="00126215">
              <w:t>Draft Record of Third Meeting distributed to Members</w:t>
            </w:r>
          </w:p>
        </w:tc>
      </w:tr>
      <w:tr w:rsidR="00126215" w14:paraId="5A592547" w14:textId="77777777" w:rsidTr="0000555B">
        <w:trPr>
          <w:cnfStyle w:val="000000100000" w:firstRow="0" w:lastRow="0" w:firstColumn="0" w:lastColumn="0" w:oddVBand="0" w:evenVBand="0" w:oddHBand="1" w:evenHBand="0" w:firstRowFirstColumn="0" w:firstRowLastColumn="0" w:lastRowFirstColumn="0" w:lastRowLastColumn="0"/>
        </w:trPr>
        <w:tc>
          <w:tcPr>
            <w:tcW w:w="2737" w:type="dxa"/>
          </w:tcPr>
          <w:p w14:paraId="70202E11" w14:textId="32E87CD7" w:rsidR="00126215" w:rsidRPr="00126215" w:rsidRDefault="00126215" w:rsidP="00126215">
            <w:r w:rsidRPr="00126215">
              <w:t>Wednesday, 9 March 2022</w:t>
            </w:r>
          </w:p>
        </w:tc>
        <w:tc>
          <w:tcPr>
            <w:tcW w:w="6279" w:type="dxa"/>
          </w:tcPr>
          <w:p w14:paraId="1D9438F1" w14:textId="4D8BE000" w:rsidR="00126215" w:rsidRPr="00126215" w:rsidRDefault="00126215" w:rsidP="00126215">
            <w:r w:rsidRPr="00126215">
              <w:t>Draft Report of the Working Group provided to Members</w:t>
            </w:r>
          </w:p>
        </w:tc>
      </w:tr>
      <w:tr w:rsidR="00126215" w14:paraId="41D5D699" w14:textId="77777777" w:rsidTr="0000555B">
        <w:tc>
          <w:tcPr>
            <w:tcW w:w="2737" w:type="dxa"/>
          </w:tcPr>
          <w:p w14:paraId="28F809AF" w14:textId="4B149F9F" w:rsidR="00126215" w:rsidRPr="00126215" w:rsidRDefault="00126215" w:rsidP="00126215">
            <w:r w:rsidRPr="00126215">
              <w:t>Sunday, 27 March 2022</w:t>
            </w:r>
          </w:p>
        </w:tc>
        <w:tc>
          <w:tcPr>
            <w:tcW w:w="6279" w:type="dxa"/>
          </w:tcPr>
          <w:p w14:paraId="4E983FD6" w14:textId="1F93EF85" w:rsidR="00126215" w:rsidRPr="00126215" w:rsidRDefault="00126215" w:rsidP="00126215">
            <w:r w:rsidRPr="00126215">
              <w:t xml:space="preserve">Final date for comments on the Draft Report of the Working Group </w:t>
            </w:r>
          </w:p>
        </w:tc>
      </w:tr>
    </w:tbl>
    <w:p w14:paraId="38AE61AB" w14:textId="795EE58F" w:rsidR="003724D0" w:rsidRDefault="000C3672" w:rsidP="00146453">
      <w:pPr>
        <w:pStyle w:val="Heading2"/>
      </w:pPr>
      <w:r>
        <w:t>Member contact 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603"/>
        <w:gridCol w:w="2806"/>
        <w:gridCol w:w="2099"/>
        <w:gridCol w:w="2508"/>
      </w:tblGrid>
      <w:tr w:rsidR="000C3672" w14:paraId="0AB7E8F4" w14:textId="398D8636" w:rsidTr="005359BE">
        <w:trPr>
          <w:cnfStyle w:val="100000000000" w:firstRow="1" w:lastRow="0" w:firstColumn="0" w:lastColumn="0" w:oddVBand="0" w:evenVBand="0" w:oddHBand="0" w:evenHBand="0" w:firstRowFirstColumn="0" w:firstRowLastColumn="0" w:lastRowFirstColumn="0" w:lastRowLastColumn="0"/>
          <w:tblHeader/>
        </w:trPr>
        <w:tc>
          <w:tcPr>
            <w:tcW w:w="1603" w:type="dxa"/>
          </w:tcPr>
          <w:p w14:paraId="03C4C75A" w14:textId="6DE45B12" w:rsidR="000C3672" w:rsidRPr="00BD3954" w:rsidRDefault="000C3672" w:rsidP="000C3672">
            <w:pPr>
              <w:spacing w:before="80" w:after="80" w:line="200" w:lineRule="atLeast"/>
            </w:pPr>
            <w:r w:rsidRPr="009D0A06">
              <w:t>Name</w:t>
            </w:r>
          </w:p>
        </w:tc>
        <w:tc>
          <w:tcPr>
            <w:tcW w:w="2806" w:type="dxa"/>
          </w:tcPr>
          <w:p w14:paraId="2F2071BB" w14:textId="082B0EB4" w:rsidR="000C3672" w:rsidRPr="00082FC3" w:rsidRDefault="000C3672" w:rsidP="000C3672">
            <w:pPr>
              <w:spacing w:before="80" w:after="80" w:line="200" w:lineRule="atLeast"/>
            </w:pPr>
            <w:r w:rsidRPr="009D0A06">
              <w:t>Position</w:t>
            </w:r>
          </w:p>
        </w:tc>
        <w:tc>
          <w:tcPr>
            <w:tcW w:w="2099" w:type="dxa"/>
          </w:tcPr>
          <w:p w14:paraId="0562A0BC" w14:textId="76DFC4A9" w:rsidR="000C3672" w:rsidRDefault="000C3672" w:rsidP="000C3672">
            <w:pPr>
              <w:spacing w:before="80" w:after="80" w:line="200" w:lineRule="atLeast"/>
            </w:pPr>
            <w:r w:rsidRPr="009D0A06">
              <w:t>Organisation</w:t>
            </w:r>
          </w:p>
        </w:tc>
        <w:tc>
          <w:tcPr>
            <w:tcW w:w="2508" w:type="dxa"/>
          </w:tcPr>
          <w:p w14:paraId="33BCFAFA" w14:textId="01888D38" w:rsidR="000C3672" w:rsidRDefault="000C3672" w:rsidP="000C3672">
            <w:pPr>
              <w:spacing w:before="80" w:after="80" w:line="200" w:lineRule="atLeast"/>
            </w:pPr>
            <w:r w:rsidRPr="009D0A06">
              <w:t>Email</w:t>
            </w:r>
          </w:p>
        </w:tc>
      </w:tr>
      <w:tr w:rsidR="000C3672" w14:paraId="03BD9121" w14:textId="73F528E0" w:rsidTr="000C3672">
        <w:trPr>
          <w:cnfStyle w:val="000000100000" w:firstRow="0" w:lastRow="0" w:firstColumn="0" w:lastColumn="0" w:oddVBand="0" w:evenVBand="0" w:oddHBand="1" w:evenHBand="0" w:firstRowFirstColumn="0" w:firstRowLastColumn="0" w:lastRowFirstColumn="0" w:lastRowLastColumn="0"/>
        </w:trPr>
        <w:tc>
          <w:tcPr>
            <w:tcW w:w="1603" w:type="dxa"/>
          </w:tcPr>
          <w:p w14:paraId="4C70A032" w14:textId="358AB1DE" w:rsidR="000C3672" w:rsidRDefault="000C3672" w:rsidP="000C3672">
            <w:pPr>
              <w:spacing w:before="80" w:after="80" w:line="200" w:lineRule="atLeast"/>
              <w:rPr>
                <w:sz w:val="18"/>
                <w:szCs w:val="18"/>
              </w:rPr>
            </w:pPr>
            <w:r w:rsidRPr="00461E76">
              <w:t>Dr David Cullen (CHAIR)</w:t>
            </w:r>
          </w:p>
        </w:tc>
        <w:tc>
          <w:tcPr>
            <w:tcW w:w="2806" w:type="dxa"/>
          </w:tcPr>
          <w:p w14:paraId="17BE89EA" w14:textId="4F11E129" w:rsidR="000C3672" w:rsidRPr="00082FC3" w:rsidRDefault="000C3672" w:rsidP="000C3672">
            <w:pPr>
              <w:spacing w:before="80" w:after="80" w:line="200" w:lineRule="atLeast"/>
            </w:pPr>
            <w:r w:rsidRPr="00461E76">
              <w:t>Chief Economist</w:t>
            </w:r>
          </w:p>
        </w:tc>
        <w:tc>
          <w:tcPr>
            <w:tcW w:w="2099" w:type="dxa"/>
          </w:tcPr>
          <w:p w14:paraId="1F2E1456" w14:textId="7BF7CED6" w:rsidR="000C3672" w:rsidRPr="00082FC3" w:rsidRDefault="000C3672" w:rsidP="000C3672">
            <w:pPr>
              <w:spacing w:before="80" w:after="80" w:line="200" w:lineRule="atLeast"/>
            </w:pPr>
            <w:r w:rsidRPr="00461E76">
              <w:t>National Disability Insurance Agency</w:t>
            </w:r>
          </w:p>
        </w:tc>
        <w:tc>
          <w:tcPr>
            <w:tcW w:w="2508" w:type="dxa"/>
          </w:tcPr>
          <w:p w14:paraId="45CEDD91" w14:textId="7E5A3CAF" w:rsidR="000C3672" w:rsidRPr="00082FC3" w:rsidRDefault="008A7D39" w:rsidP="000C3672">
            <w:pPr>
              <w:spacing w:before="80" w:after="80" w:line="200" w:lineRule="atLeast"/>
            </w:pPr>
            <w:hyperlink r:id="rId9" w:history="1">
              <w:r w:rsidR="000C3672" w:rsidRPr="00060371">
                <w:rPr>
                  <w:rStyle w:val="Hyperlink"/>
                </w:rPr>
                <w:t>david.cullen@ndis.gov.au</w:t>
              </w:r>
            </w:hyperlink>
            <w:r w:rsidR="000C3672">
              <w:t xml:space="preserve"> </w:t>
            </w:r>
          </w:p>
        </w:tc>
      </w:tr>
      <w:tr w:rsidR="000C3672" w14:paraId="2B188E5F" w14:textId="77777777" w:rsidTr="000C3672">
        <w:tc>
          <w:tcPr>
            <w:tcW w:w="1603" w:type="dxa"/>
          </w:tcPr>
          <w:p w14:paraId="04AE53D1" w14:textId="77777777" w:rsidR="000C3672" w:rsidRPr="00461E76" w:rsidRDefault="000C3672" w:rsidP="000C3672">
            <w:pPr>
              <w:spacing w:before="80" w:after="80" w:line="200" w:lineRule="atLeast"/>
            </w:pPr>
          </w:p>
        </w:tc>
        <w:tc>
          <w:tcPr>
            <w:tcW w:w="2806" w:type="dxa"/>
          </w:tcPr>
          <w:p w14:paraId="2ED22B34" w14:textId="77777777" w:rsidR="000C3672" w:rsidRPr="00461E76" w:rsidRDefault="000C3672" w:rsidP="000C3672">
            <w:pPr>
              <w:spacing w:before="80" w:after="80" w:line="200" w:lineRule="atLeast"/>
            </w:pPr>
          </w:p>
        </w:tc>
        <w:tc>
          <w:tcPr>
            <w:tcW w:w="2099" w:type="dxa"/>
          </w:tcPr>
          <w:p w14:paraId="4FD03F29" w14:textId="77777777" w:rsidR="000C3672" w:rsidRPr="00461E76" w:rsidRDefault="000C3672" w:rsidP="000C3672">
            <w:pPr>
              <w:spacing w:before="80" w:after="80" w:line="200" w:lineRule="atLeast"/>
            </w:pPr>
          </w:p>
        </w:tc>
        <w:tc>
          <w:tcPr>
            <w:tcW w:w="2508" w:type="dxa"/>
          </w:tcPr>
          <w:p w14:paraId="0313D680" w14:textId="77777777" w:rsidR="000C3672" w:rsidRDefault="000C3672" w:rsidP="000C3672">
            <w:pPr>
              <w:spacing w:before="80" w:after="80" w:line="200" w:lineRule="atLeast"/>
            </w:pPr>
          </w:p>
        </w:tc>
      </w:tr>
    </w:tbl>
    <w:p w14:paraId="798CF140" w14:textId="51FACB01" w:rsidR="000C3672" w:rsidRDefault="000C3672" w:rsidP="000C3672">
      <w:pPr>
        <w:pStyle w:val="Heading2"/>
      </w:pPr>
      <w:r>
        <w:t>Observer c</w:t>
      </w:r>
      <w:r w:rsidRPr="000C3672">
        <w:t xml:space="preserve">ontact </w:t>
      </w:r>
      <w:r>
        <w:t>d</w:t>
      </w:r>
      <w:r w:rsidRPr="000C3672">
        <w:t>etails</w:t>
      </w:r>
    </w:p>
    <w:tbl>
      <w:tblPr>
        <w:tblStyle w:val="GridTable4-Accent4"/>
        <w:tblW w:w="5000" w:type="pct"/>
        <w:tblLook w:val="0420" w:firstRow="1" w:lastRow="0" w:firstColumn="0" w:lastColumn="0" w:noHBand="0" w:noVBand="1"/>
        <w:tblCaption w:val="Review Timeline"/>
        <w:tblDescription w:val="Table details review timing and schedule of activity required at each juncture"/>
      </w:tblPr>
      <w:tblGrid>
        <w:gridCol w:w="1534"/>
        <w:gridCol w:w="2325"/>
        <w:gridCol w:w="1898"/>
        <w:gridCol w:w="3259"/>
      </w:tblGrid>
      <w:tr w:rsidR="000C3672" w14:paraId="1EE8A07E" w14:textId="77777777" w:rsidTr="00126215">
        <w:trPr>
          <w:cnfStyle w:val="100000000000" w:firstRow="1" w:lastRow="0" w:firstColumn="0" w:lastColumn="0" w:oddVBand="0" w:evenVBand="0" w:oddHBand="0" w:evenHBand="0" w:firstRowFirstColumn="0" w:firstRowLastColumn="0" w:lastRowFirstColumn="0" w:lastRowLastColumn="0"/>
          <w:tblHeader/>
        </w:trPr>
        <w:tc>
          <w:tcPr>
            <w:tcW w:w="1534" w:type="dxa"/>
          </w:tcPr>
          <w:p w14:paraId="2F101B8A" w14:textId="77777777" w:rsidR="000C3672" w:rsidRPr="00BD3954" w:rsidRDefault="000C3672" w:rsidP="007E12A7">
            <w:pPr>
              <w:spacing w:before="80" w:after="80" w:line="200" w:lineRule="atLeast"/>
            </w:pPr>
            <w:r w:rsidRPr="009D0A06">
              <w:t>Name</w:t>
            </w:r>
          </w:p>
        </w:tc>
        <w:tc>
          <w:tcPr>
            <w:tcW w:w="2325" w:type="dxa"/>
          </w:tcPr>
          <w:p w14:paraId="17FD3734" w14:textId="77777777" w:rsidR="000C3672" w:rsidRPr="00082FC3" w:rsidRDefault="000C3672" w:rsidP="007E12A7">
            <w:pPr>
              <w:spacing w:before="80" w:after="80" w:line="200" w:lineRule="atLeast"/>
            </w:pPr>
            <w:r w:rsidRPr="009D0A06">
              <w:t>Position</w:t>
            </w:r>
          </w:p>
        </w:tc>
        <w:tc>
          <w:tcPr>
            <w:tcW w:w="1898" w:type="dxa"/>
          </w:tcPr>
          <w:p w14:paraId="683B96F6" w14:textId="77777777" w:rsidR="000C3672" w:rsidRDefault="000C3672" w:rsidP="007E12A7">
            <w:pPr>
              <w:spacing w:before="80" w:after="80" w:line="200" w:lineRule="atLeast"/>
            </w:pPr>
            <w:r w:rsidRPr="009D0A06">
              <w:t>Organisation</w:t>
            </w:r>
          </w:p>
        </w:tc>
        <w:tc>
          <w:tcPr>
            <w:tcW w:w="3259" w:type="dxa"/>
          </w:tcPr>
          <w:p w14:paraId="511B49BC" w14:textId="77777777" w:rsidR="000C3672" w:rsidRDefault="000C3672" w:rsidP="007E12A7">
            <w:pPr>
              <w:spacing w:before="80" w:after="80" w:line="200" w:lineRule="atLeast"/>
            </w:pPr>
            <w:r w:rsidRPr="009D0A06">
              <w:t>Email</w:t>
            </w:r>
          </w:p>
        </w:tc>
      </w:tr>
      <w:tr w:rsidR="00126215" w14:paraId="4F74F4BE" w14:textId="77777777" w:rsidTr="00126215">
        <w:trPr>
          <w:cnfStyle w:val="000000100000" w:firstRow="0" w:lastRow="0" w:firstColumn="0" w:lastColumn="0" w:oddVBand="0" w:evenVBand="0" w:oddHBand="1" w:evenHBand="0" w:firstRowFirstColumn="0" w:firstRowLastColumn="0" w:lastRowFirstColumn="0" w:lastRowLastColumn="0"/>
        </w:trPr>
        <w:tc>
          <w:tcPr>
            <w:tcW w:w="1534" w:type="dxa"/>
          </w:tcPr>
          <w:p w14:paraId="5D61CA87" w14:textId="31D4937C" w:rsidR="00126215" w:rsidRPr="00126215" w:rsidRDefault="00126215" w:rsidP="00126215">
            <w:r w:rsidRPr="00126215">
              <w:t>Vincent Rundle</w:t>
            </w:r>
          </w:p>
        </w:tc>
        <w:tc>
          <w:tcPr>
            <w:tcW w:w="2325" w:type="dxa"/>
          </w:tcPr>
          <w:p w14:paraId="0BA38532" w14:textId="5B42AF52" w:rsidR="00126215" w:rsidRPr="00126215" w:rsidRDefault="00126215" w:rsidP="00126215">
            <w:r w:rsidRPr="00126215">
              <w:t>Provider Engagement Branch</w:t>
            </w:r>
          </w:p>
        </w:tc>
        <w:tc>
          <w:tcPr>
            <w:tcW w:w="1898" w:type="dxa"/>
          </w:tcPr>
          <w:p w14:paraId="1B399513" w14:textId="22772B1E" w:rsidR="00126215" w:rsidRPr="00126215" w:rsidRDefault="00126215" w:rsidP="00126215">
            <w:r w:rsidRPr="00126215">
              <w:t>National Disability Insurance Agency</w:t>
            </w:r>
          </w:p>
        </w:tc>
        <w:tc>
          <w:tcPr>
            <w:tcW w:w="3259" w:type="dxa"/>
          </w:tcPr>
          <w:p w14:paraId="0B18BF70" w14:textId="21ADCCA8" w:rsidR="00126215" w:rsidRPr="00126215" w:rsidRDefault="008A7D39" w:rsidP="00126215">
            <w:hyperlink r:id="rId10" w:history="1">
              <w:r w:rsidR="00126215" w:rsidRPr="00126215">
                <w:rPr>
                  <w:rStyle w:val="Hyperlink"/>
                </w:rPr>
                <w:t>vincent.rundle@ndis.gov.au</w:t>
              </w:r>
            </w:hyperlink>
            <w:r w:rsidR="00126215" w:rsidRPr="00126215">
              <w:t xml:space="preserve"> </w:t>
            </w:r>
          </w:p>
        </w:tc>
      </w:tr>
      <w:tr w:rsidR="00126215" w14:paraId="0C08ABF2" w14:textId="77777777" w:rsidTr="00126215">
        <w:tc>
          <w:tcPr>
            <w:tcW w:w="1534" w:type="dxa"/>
          </w:tcPr>
          <w:p w14:paraId="54DDFAAF" w14:textId="2390FE88" w:rsidR="00126215" w:rsidRPr="00126215" w:rsidRDefault="00126215" w:rsidP="00126215">
            <w:r w:rsidRPr="00126215">
              <w:t xml:space="preserve">Thomas </w:t>
            </w:r>
            <w:proofErr w:type="spellStart"/>
            <w:r w:rsidRPr="00126215">
              <w:t>Abhayaratna</w:t>
            </w:r>
            <w:proofErr w:type="spellEnd"/>
          </w:p>
        </w:tc>
        <w:tc>
          <w:tcPr>
            <w:tcW w:w="2325" w:type="dxa"/>
          </w:tcPr>
          <w:p w14:paraId="62E6E75C" w14:textId="0C817569" w:rsidR="00126215" w:rsidRPr="00126215" w:rsidRDefault="00126215" w:rsidP="00126215">
            <w:r w:rsidRPr="00126215">
              <w:t>Assistant Secretary, Markets Policy</w:t>
            </w:r>
          </w:p>
        </w:tc>
        <w:tc>
          <w:tcPr>
            <w:tcW w:w="1898" w:type="dxa"/>
          </w:tcPr>
          <w:p w14:paraId="4F46A1D1" w14:textId="5D81F3FE" w:rsidR="00126215" w:rsidRPr="00126215" w:rsidRDefault="00126215" w:rsidP="00126215">
            <w:r w:rsidRPr="00126215">
              <w:t>Department of Social Services</w:t>
            </w:r>
          </w:p>
        </w:tc>
        <w:tc>
          <w:tcPr>
            <w:tcW w:w="3259" w:type="dxa"/>
          </w:tcPr>
          <w:p w14:paraId="63BAB041" w14:textId="5D7A2F9D" w:rsidR="00126215" w:rsidRPr="00126215" w:rsidRDefault="008A7D39" w:rsidP="00126215">
            <w:hyperlink r:id="rId11" w:history="1">
              <w:r w:rsidR="00126215" w:rsidRPr="00126215">
                <w:rPr>
                  <w:rStyle w:val="Hyperlink"/>
                </w:rPr>
                <w:t>Thomas.Abhayaratna@dss.gov.au</w:t>
              </w:r>
            </w:hyperlink>
          </w:p>
        </w:tc>
      </w:tr>
    </w:tbl>
    <w:p w14:paraId="752750DC" w14:textId="3EEE087E" w:rsidR="0000555B" w:rsidRDefault="0000555B" w:rsidP="0000555B"/>
    <w:p w14:paraId="4CC8A6D5" w14:textId="1222B590" w:rsidR="0000555B" w:rsidRDefault="0000555B" w:rsidP="0000555B"/>
    <w:sectPr w:rsidR="0000555B" w:rsidSect="000534B0">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C417F" w14:textId="77777777" w:rsidR="005316A1" w:rsidRDefault="005316A1" w:rsidP="00146453">
      <w:pPr>
        <w:spacing w:before="0" w:after="0" w:line="240" w:lineRule="auto"/>
      </w:pPr>
      <w:r>
        <w:separator/>
      </w:r>
    </w:p>
  </w:endnote>
  <w:endnote w:type="continuationSeparator" w:id="0">
    <w:p w14:paraId="60AAA07C" w14:textId="77777777" w:rsidR="005316A1" w:rsidRDefault="005316A1" w:rsidP="001464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C82" w14:textId="1FA308E3" w:rsidR="00146453" w:rsidRPr="000534B0" w:rsidRDefault="00146453" w:rsidP="00146453">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303768285"/>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8A7D39">
          <w:rPr>
            <w:noProof/>
            <w:color w:val="6B2976" w:themeColor="accent4"/>
          </w:rPr>
          <w:t>4</w:t>
        </w:r>
        <w:r w:rsidRPr="000534B0">
          <w:rPr>
            <w:noProof/>
            <w:color w:val="6B2976" w:themeColor="accent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B9FC" w14:textId="27EE66AA" w:rsidR="00146453" w:rsidRPr="000534B0" w:rsidRDefault="000534B0" w:rsidP="000534B0">
    <w:pPr>
      <w:pStyle w:val="Header"/>
      <w:pBdr>
        <w:top w:val="single" w:sz="18" w:space="1" w:color="6B2976" w:themeColor="accent4"/>
      </w:pBdr>
      <w:tabs>
        <w:tab w:val="clear" w:pos="4513"/>
      </w:tabs>
      <w:rPr>
        <w:noProof/>
        <w:color w:val="6B2976" w:themeColor="accent4"/>
      </w:rPr>
    </w:pPr>
    <w:r w:rsidRPr="000534B0">
      <w:rPr>
        <w:rFonts w:cs="Arial"/>
        <w:b/>
        <w:color w:val="6B2976" w:themeColor="accent4"/>
      </w:rPr>
      <w:t>ndis.gov.au</w:t>
    </w:r>
    <w:r w:rsidRPr="000534B0">
      <w:rPr>
        <w:color w:val="6B2976" w:themeColor="accent4"/>
      </w:rPr>
      <w:t xml:space="preserve"> </w:t>
    </w:r>
    <w:sdt>
      <w:sdtPr>
        <w:rPr>
          <w:color w:val="6B2976" w:themeColor="accent4"/>
        </w:rPr>
        <w:id w:val="1139694551"/>
        <w:docPartObj>
          <w:docPartGallery w:val="Page Numbers (Top of Page)"/>
          <w:docPartUnique/>
        </w:docPartObj>
      </w:sdtPr>
      <w:sdtEndPr>
        <w:rPr>
          <w:noProof/>
        </w:rPr>
      </w:sdtEndPr>
      <w:sdtContent>
        <w:r w:rsidRPr="000534B0">
          <w:rPr>
            <w:color w:val="6B2976" w:themeColor="accent4"/>
          </w:rPr>
          <w:tab/>
        </w:r>
        <w:r w:rsidRPr="000534B0">
          <w:rPr>
            <w:color w:val="6B2976" w:themeColor="accent4"/>
          </w:rPr>
          <w:fldChar w:fldCharType="begin"/>
        </w:r>
        <w:r w:rsidRPr="000534B0">
          <w:rPr>
            <w:color w:val="6B2976" w:themeColor="accent4"/>
          </w:rPr>
          <w:instrText xml:space="preserve"> PAGE   \* MERGEFORMAT </w:instrText>
        </w:r>
        <w:r w:rsidRPr="000534B0">
          <w:rPr>
            <w:color w:val="6B2976" w:themeColor="accent4"/>
          </w:rPr>
          <w:fldChar w:fldCharType="separate"/>
        </w:r>
        <w:r w:rsidR="008A7D39">
          <w:rPr>
            <w:noProof/>
            <w:color w:val="6B2976" w:themeColor="accent4"/>
          </w:rPr>
          <w:t>1</w:t>
        </w:r>
        <w:r w:rsidRPr="000534B0">
          <w:rPr>
            <w:noProof/>
            <w:color w:val="6B2976" w:themeColor="accent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89C58" w14:textId="77777777" w:rsidR="005316A1" w:rsidRDefault="005316A1" w:rsidP="00146453">
      <w:pPr>
        <w:spacing w:before="0" w:after="0" w:line="240" w:lineRule="auto"/>
      </w:pPr>
      <w:r>
        <w:separator/>
      </w:r>
    </w:p>
  </w:footnote>
  <w:footnote w:type="continuationSeparator" w:id="0">
    <w:p w14:paraId="1FB742EC" w14:textId="77777777" w:rsidR="005316A1" w:rsidRDefault="005316A1" w:rsidP="001464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3A2F" w14:textId="7134C6A8" w:rsidR="008A7D39" w:rsidRPr="008A7D39" w:rsidRDefault="004F5C18" w:rsidP="008A7D39">
    <w:pPr>
      <w:pStyle w:val="Header"/>
      <w:pBdr>
        <w:bottom w:val="single" w:sz="18" w:space="1" w:color="6B2976" w:themeColor="accent4"/>
      </w:pBdr>
      <w:jc w:val="center"/>
      <w:rPr>
        <w:i/>
        <w:color w:val="6B2976" w:themeColor="accent4"/>
      </w:rPr>
    </w:pPr>
    <w:r>
      <w:rPr>
        <w:i/>
        <w:color w:val="6B2976" w:themeColor="accent4"/>
      </w:rPr>
      <w:t xml:space="preserve">Annual </w:t>
    </w:r>
    <w:r w:rsidR="00286633">
      <w:rPr>
        <w:i/>
        <w:color w:val="6B2976" w:themeColor="accent4"/>
      </w:rPr>
      <w:t>Pricing Review</w:t>
    </w:r>
    <w:r w:rsidR="00146453" w:rsidRPr="00146453">
      <w:rPr>
        <w:i/>
        <w:color w:val="6B2976" w:themeColor="accent4"/>
      </w:rPr>
      <w:t xml:space="preserve"> </w:t>
    </w:r>
    <w:r w:rsidR="008A7D39" w:rsidRPr="008A7D39">
      <w:rPr>
        <w:i/>
        <w:color w:val="6B2976" w:themeColor="accent4"/>
      </w:rPr>
      <w:t>2021-22</w:t>
    </w:r>
  </w:p>
  <w:p w14:paraId="5A54EB03" w14:textId="04B9F292" w:rsidR="00146453" w:rsidRPr="00146453" w:rsidRDefault="008A7D39" w:rsidP="008A7D39">
    <w:pPr>
      <w:pStyle w:val="Header"/>
      <w:pBdr>
        <w:bottom w:val="single" w:sz="18" w:space="1" w:color="6B2976" w:themeColor="accent4"/>
      </w:pBdr>
      <w:jc w:val="center"/>
      <w:rPr>
        <w:i/>
        <w:color w:val="6B2976" w:themeColor="accent4"/>
      </w:rPr>
    </w:pPr>
    <w:r w:rsidRPr="008A7D39">
      <w:rPr>
        <w:i/>
        <w:color w:val="6B2976" w:themeColor="accent4"/>
      </w:rPr>
      <w:t>Working Group 3 – Disability Support Worker Cost Model</w:t>
    </w:r>
    <w:r w:rsidR="00146453" w:rsidRPr="00146453">
      <w:rPr>
        <w:i/>
        <w:color w:val="6B2976" w:themeColor="accent4"/>
      </w:rPr>
      <w:t xml:space="preserve"> Terms of Reference</w:t>
    </w:r>
  </w:p>
  <w:p w14:paraId="06C8C4CF" w14:textId="77777777" w:rsidR="00146453" w:rsidRPr="00146453" w:rsidRDefault="00146453" w:rsidP="00146453">
    <w:pPr>
      <w:pStyle w:val="Header"/>
      <w:jc w:val="center"/>
      <w:rPr>
        <w:b/>
        <w:color w:val="6B2976"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65C4" w14:textId="124EA870" w:rsidR="000534B0" w:rsidRPr="000534B0" w:rsidRDefault="000534B0" w:rsidP="000534B0">
    <w:pPr>
      <w:pStyle w:val="Header"/>
      <w:jc w:val="center"/>
      <w:rPr>
        <w:b/>
        <w:color w:val="FF0000"/>
      </w:rPr>
    </w:pPr>
    <w:r w:rsidRPr="00CD07EA">
      <w:rPr>
        <w:rFonts w:cs="Arial"/>
        <w:b/>
        <w:noProof/>
        <w:color w:val="6B2976" w:themeColor="accent4"/>
        <w:sz w:val="32"/>
        <w:szCs w:val="32"/>
        <w:lang w:eastAsia="en-AU"/>
      </w:rPr>
      <w:drawing>
        <wp:inline distT="0" distB="0" distL="0" distR="0" wp14:anchorId="65979D23" wp14:editId="0474230E">
          <wp:extent cx="3111500" cy="777875"/>
          <wp:effectExtent l="0" t="0" r="0" b="3175"/>
          <wp:docPr id="2" name="Picture 5" descr="Scheme and Agency Logo"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a:xfrm>
                    <a:off x="0" y="0"/>
                    <a:ext cx="3111500" cy="7778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0B69"/>
    <w:multiLevelType w:val="hybridMultilevel"/>
    <w:tmpl w:val="F85EC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F69BF"/>
    <w:multiLevelType w:val="multilevel"/>
    <w:tmpl w:val="2536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A5241"/>
    <w:multiLevelType w:val="hybridMultilevel"/>
    <w:tmpl w:val="8488D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F46F46"/>
    <w:multiLevelType w:val="multilevel"/>
    <w:tmpl w:val="96B4F5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3359A5"/>
    <w:multiLevelType w:val="multilevel"/>
    <w:tmpl w:val="FD22C5E2"/>
    <w:lvl w:ilvl="0">
      <w:start w:val="1"/>
      <w:numFmt w:val="decimal"/>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Roman"/>
      <w:lvlText w:val="(%3)"/>
      <w:lvlJc w:val="left"/>
      <w:pPr>
        <w:ind w:left="1276" w:hanging="425"/>
      </w:pPr>
      <w:rPr>
        <w:rFonts w:hint="default"/>
      </w:rPr>
    </w:lvl>
    <w:lvl w:ilvl="3">
      <w:start w:val="1"/>
      <w:numFmt w:val="decimal"/>
      <w:lvlText w:val="%4."/>
      <w:lvlJc w:val="left"/>
      <w:pPr>
        <w:ind w:left="1701" w:hanging="42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8C5646"/>
    <w:multiLevelType w:val="hybridMultilevel"/>
    <w:tmpl w:val="E70C7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392D39"/>
    <w:multiLevelType w:val="hybridMultilevel"/>
    <w:tmpl w:val="1A96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616010"/>
    <w:multiLevelType w:val="hybridMultilevel"/>
    <w:tmpl w:val="0A803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174D65"/>
    <w:multiLevelType w:val="hybridMultilevel"/>
    <w:tmpl w:val="DFECDC76"/>
    <w:lvl w:ilvl="0" w:tplc="F4F854AE">
      <w:start w:val="1"/>
      <w:numFmt w:val="bullet"/>
      <w:lvlText w:val=""/>
      <w:lvlJc w:val="left"/>
      <w:pPr>
        <w:ind w:left="567" w:hanging="283"/>
      </w:pPr>
      <w:rPr>
        <w:rFonts w:ascii="Symbol" w:hAnsi="Symbol" w:hint="default"/>
      </w:rPr>
    </w:lvl>
    <w:lvl w:ilvl="1" w:tplc="E8D2648C">
      <w:start w:val="1"/>
      <w:numFmt w:val="bullet"/>
      <w:lvlText w:val=""/>
      <w:lvlJc w:val="left"/>
      <w:pPr>
        <w:ind w:left="567" w:hanging="283"/>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F60F2E"/>
    <w:multiLevelType w:val="multilevel"/>
    <w:tmpl w:val="2D44FB16"/>
    <w:lvl w:ilvl="0">
      <w:start w:val="1"/>
      <w:numFmt w:val="decimal"/>
      <w:lvlText w:val="%1."/>
      <w:lvlJc w:val="left"/>
      <w:pPr>
        <w:ind w:left="360" w:hanging="360"/>
      </w:pPr>
      <w:rPr>
        <w:rFonts w:hint="default"/>
      </w:rPr>
    </w:lvl>
    <w:lvl w:ilvl="1">
      <w:start w:val="1"/>
      <w:numFmt w:val="decimal"/>
      <w:lvlText w:val="%1.%2."/>
      <w:lvlJc w:val="left"/>
      <w:pPr>
        <w:ind w:left="716" w:hanging="432"/>
      </w:pPr>
      <w:rPr>
        <w:rFonts w:ascii="Arial" w:hAnsi="Arial" w:cs="Arial" w:hint="default"/>
        <w:b w:val="0"/>
        <w:i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2"/>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7"/>
    <w:rsid w:val="000046CD"/>
    <w:rsid w:val="0000555B"/>
    <w:rsid w:val="00006A9F"/>
    <w:rsid w:val="000074BF"/>
    <w:rsid w:val="000208DA"/>
    <w:rsid w:val="000278A6"/>
    <w:rsid w:val="000454FE"/>
    <w:rsid w:val="000534B0"/>
    <w:rsid w:val="000739EC"/>
    <w:rsid w:val="00082A74"/>
    <w:rsid w:val="00082FC3"/>
    <w:rsid w:val="000C3672"/>
    <w:rsid w:val="000C579A"/>
    <w:rsid w:val="00117DBF"/>
    <w:rsid w:val="00126215"/>
    <w:rsid w:val="00143DA0"/>
    <w:rsid w:val="00146453"/>
    <w:rsid w:val="00151F73"/>
    <w:rsid w:val="0015680B"/>
    <w:rsid w:val="001A3A19"/>
    <w:rsid w:val="001D0582"/>
    <w:rsid w:val="001F234B"/>
    <w:rsid w:val="002344B2"/>
    <w:rsid w:val="002364F6"/>
    <w:rsid w:val="00243C17"/>
    <w:rsid w:val="00286633"/>
    <w:rsid w:val="002C687C"/>
    <w:rsid w:val="003656E7"/>
    <w:rsid w:val="003724D0"/>
    <w:rsid w:val="003747D3"/>
    <w:rsid w:val="00382004"/>
    <w:rsid w:val="003901BD"/>
    <w:rsid w:val="00395EA2"/>
    <w:rsid w:val="003C6E95"/>
    <w:rsid w:val="003C7791"/>
    <w:rsid w:val="003E281A"/>
    <w:rsid w:val="004018F4"/>
    <w:rsid w:val="00410F5F"/>
    <w:rsid w:val="00426E4D"/>
    <w:rsid w:val="00430102"/>
    <w:rsid w:val="004324B5"/>
    <w:rsid w:val="00447627"/>
    <w:rsid w:val="00482D1F"/>
    <w:rsid w:val="004A0A47"/>
    <w:rsid w:val="004B2AAB"/>
    <w:rsid w:val="004F5C18"/>
    <w:rsid w:val="005277EF"/>
    <w:rsid w:val="005316A1"/>
    <w:rsid w:val="005359BE"/>
    <w:rsid w:val="00547153"/>
    <w:rsid w:val="00563DF5"/>
    <w:rsid w:val="005824D7"/>
    <w:rsid w:val="0058558D"/>
    <w:rsid w:val="00592FB7"/>
    <w:rsid w:val="005A0AA4"/>
    <w:rsid w:val="005D6A81"/>
    <w:rsid w:val="005E2F16"/>
    <w:rsid w:val="005F50E6"/>
    <w:rsid w:val="00602D44"/>
    <w:rsid w:val="0065798F"/>
    <w:rsid w:val="006776F3"/>
    <w:rsid w:val="00694CD0"/>
    <w:rsid w:val="006C044B"/>
    <w:rsid w:val="006D16D9"/>
    <w:rsid w:val="006D363A"/>
    <w:rsid w:val="006E7097"/>
    <w:rsid w:val="007020F9"/>
    <w:rsid w:val="00703F63"/>
    <w:rsid w:val="00727781"/>
    <w:rsid w:val="007560B9"/>
    <w:rsid w:val="00756803"/>
    <w:rsid w:val="007F0E8A"/>
    <w:rsid w:val="007F52EA"/>
    <w:rsid w:val="0080541C"/>
    <w:rsid w:val="00815AD3"/>
    <w:rsid w:val="00881B39"/>
    <w:rsid w:val="008A7D39"/>
    <w:rsid w:val="008B4CE0"/>
    <w:rsid w:val="008B50E9"/>
    <w:rsid w:val="008E6BE2"/>
    <w:rsid w:val="008F30D9"/>
    <w:rsid w:val="008F31E8"/>
    <w:rsid w:val="009002FE"/>
    <w:rsid w:val="009174B6"/>
    <w:rsid w:val="00952EBD"/>
    <w:rsid w:val="00993A4A"/>
    <w:rsid w:val="00A318D0"/>
    <w:rsid w:val="00A439AE"/>
    <w:rsid w:val="00A65C33"/>
    <w:rsid w:val="00A8037D"/>
    <w:rsid w:val="00A92BB8"/>
    <w:rsid w:val="00AA66B3"/>
    <w:rsid w:val="00AD430D"/>
    <w:rsid w:val="00AF1906"/>
    <w:rsid w:val="00B03B27"/>
    <w:rsid w:val="00B240BB"/>
    <w:rsid w:val="00B27F77"/>
    <w:rsid w:val="00B330A7"/>
    <w:rsid w:val="00BD328A"/>
    <w:rsid w:val="00C037AE"/>
    <w:rsid w:val="00C122E5"/>
    <w:rsid w:val="00C90F32"/>
    <w:rsid w:val="00CD07EA"/>
    <w:rsid w:val="00D007C1"/>
    <w:rsid w:val="00D33D47"/>
    <w:rsid w:val="00D93CB8"/>
    <w:rsid w:val="00DC6020"/>
    <w:rsid w:val="00DD38E7"/>
    <w:rsid w:val="00DE2BAB"/>
    <w:rsid w:val="00E120B9"/>
    <w:rsid w:val="00E3629C"/>
    <w:rsid w:val="00E65D1F"/>
    <w:rsid w:val="00E7311D"/>
    <w:rsid w:val="00E907B3"/>
    <w:rsid w:val="00E96A4D"/>
    <w:rsid w:val="00F020E4"/>
    <w:rsid w:val="00F03730"/>
    <w:rsid w:val="00F04EC3"/>
    <w:rsid w:val="00F150F9"/>
    <w:rsid w:val="00F171F9"/>
    <w:rsid w:val="00F26FAD"/>
    <w:rsid w:val="00F32829"/>
    <w:rsid w:val="00F4790A"/>
    <w:rsid w:val="00F804D2"/>
    <w:rsid w:val="00FA1086"/>
    <w:rsid w:val="00FA7A0D"/>
    <w:rsid w:val="00FC2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8580EC"/>
  <w15:chartTrackingRefBased/>
  <w15:docId w15:val="{58AC12FA-E636-4402-9FC2-C7C38254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40" w:after="14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4B0"/>
  </w:style>
  <w:style w:type="paragraph" w:styleId="Heading1">
    <w:name w:val="heading 1"/>
    <w:basedOn w:val="Normal"/>
    <w:next w:val="Normal"/>
    <w:link w:val="Heading1Char"/>
    <w:uiPriority w:val="9"/>
    <w:qFormat/>
    <w:rsid w:val="000534B0"/>
    <w:pPr>
      <w:keepNext/>
      <w:keepLines/>
      <w:spacing w:before="280" w:after="280"/>
      <w:jc w:val="center"/>
      <w:outlineLvl w:val="0"/>
    </w:pPr>
    <w:rPr>
      <w:rFonts w:eastAsiaTheme="majorEastAsia" w:cstheme="majorBidi"/>
      <w:b/>
      <w:color w:val="6B2976"/>
      <w:sz w:val="32"/>
      <w:szCs w:val="32"/>
    </w:rPr>
  </w:style>
  <w:style w:type="paragraph" w:styleId="Heading2">
    <w:name w:val="heading 2"/>
    <w:basedOn w:val="Normal"/>
    <w:next w:val="Normal"/>
    <w:link w:val="Heading2Char"/>
    <w:uiPriority w:val="9"/>
    <w:unhideWhenUsed/>
    <w:qFormat/>
    <w:rsid w:val="00146453"/>
    <w:pPr>
      <w:keepNext/>
      <w:keepLines/>
      <w:spacing w:before="280"/>
      <w:outlineLvl w:val="1"/>
    </w:pPr>
    <w:rPr>
      <w:rFonts w:eastAsiaTheme="majorEastAsia" w:cstheme="majorBidi"/>
      <w:b/>
      <w:color w:val="6B2976" w:themeColor="accent4"/>
      <w:sz w:val="26"/>
      <w:szCs w:val="26"/>
    </w:rPr>
  </w:style>
  <w:style w:type="paragraph" w:styleId="Heading3">
    <w:name w:val="heading 3"/>
    <w:basedOn w:val="Normal"/>
    <w:next w:val="Normal"/>
    <w:link w:val="Heading3Char"/>
    <w:uiPriority w:val="9"/>
    <w:unhideWhenUsed/>
    <w:qFormat/>
    <w:rsid w:val="00C90F3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4B0"/>
    <w:rPr>
      <w:rFonts w:eastAsiaTheme="majorEastAsia" w:cstheme="majorBidi"/>
      <w:b/>
      <w:color w:val="6B2976"/>
      <w:sz w:val="32"/>
      <w:szCs w:val="32"/>
    </w:rPr>
  </w:style>
  <w:style w:type="character" w:customStyle="1" w:styleId="Heading2Char">
    <w:name w:val="Heading 2 Char"/>
    <w:basedOn w:val="DefaultParagraphFont"/>
    <w:link w:val="Heading2"/>
    <w:uiPriority w:val="9"/>
    <w:rsid w:val="00146453"/>
    <w:rPr>
      <w:rFonts w:eastAsiaTheme="majorEastAsia" w:cstheme="majorBidi"/>
      <w:b/>
      <w:color w:val="6B2976" w:themeColor="accent4"/>
      <w:sz w:val="26"/>
      <w:szCs w:val="26"/>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qFormat/>
    <w:rsid w:val="004A0A47"/>
    <w:pPr>
      <w:ind w:left="720"/>
    </w:pPr>
  </w:style>
  <w:style w:type="paragraph" w:styleId="NormalWeb">
    <w:name w:val="Normal (Web)"/>
    <w:basedOn w:val="Normal"/>
    <w:uiPriority w:val="99"/>
    <w:semiHidden/>
    <w:unhideWhenUsed/>
    <w:rsid w:val="00C037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3724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47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146453"/>
    <w:pPr>
      <w:jc w:val="center"/>
    </w:pPr>
    <w:rPr>
      <w:b/>
      <w:i/>
      <w:iCs/>
      <w:color w:val="6B2976" w:themeColor="accent4"/>
      <w:sz w:val="18"/>
      <w:szCs w:val="18"/>
    </w:rPr>
  </w:style>
  <w:style w:type="paragraph" w:styleId="Header">
    <w:name w:val="header"/>
    <w:basedOn w:val="Normal"/>
    <w:link w:val="HeaderChar"/>
    <w:uiPriority w:val="99"/>
    <w:unhideWhenUsed/>
    <w:rsid w:val="00146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46453"/>
  </w:style>
  <w:style w:type="paragraph" w:styleId="Footer">
    <w:name w:val="footer"/>
    <w:basedOn w:val="Normal"/>
    <w:link w:val="FooterChar"/>
    <w:uiPriority w:val="99"/>
    <w:unhideWhenUsed/>
    <w:rsid w:val="00146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46453"/>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link w:val="ListParagraph"/>
    <w:uiPriority w:val="34"/>
    <w:qFormat/>
    <w:locked/>
    <w:rsid w:val="006D363A"/>
  </w:style>
  <w:style w:type="character" w:styleId="Hyperlink">
    <w:name w:val="Hyperlink"/>
    <w:basedOn w:val="DefaultParagraphFont"/>
    <w:uiPriority w:val="99"/>
    <w:unhideWhenUsed/>
    <w:rsid w:val="004324B5"/>
    <w:rPr>
      <w:color w:val="0000FF" w:themeColor="hyperlink"/>
      <w:u w:val="single"/>
    </w:rPr>
  </w:style>
  <w:style w:type="paragraph" w:styleId="FootnoteText">
    <w:name w:val="footnote text"/>
    <w:basedOn w:val="Normal"/>
    <w:link w:val="FootnoteTextChar"/>
    <w:uiPriority w:val="99"/>
    <w:semiHidden/>
    <w:unhideWhenUsed/>
    <w:rsid w:val="00430102"/>
    <w:pPr>
      <w:spacing w:before="0" w:after="0" w:line="240" w:lineRule="auto"/>
      <w:ind w:left="425" w:hanging="425"/>
    </w:pPr>
    <w:rPr>
      <w:sz w:val="20"/>
      <w:szCs w:val="20"/>
    </w:rPr>
  </w:style>
  <w:style w:type="character" w:customStyle="1" w:styleId="FootnoteTextChar">
    <w:name w:val="Footnote Text Char"/>
    <w:basedOn w:val="DefaultParagraphFont"/>
    <w:link w:val="FootnoteText"/>
    <w:uiPriority w:val="99"/>
    <w:semiHidden/>
    <w:rsid w:val="00430102"/>
    <w:rPr>
      <w:sz w:val="20"/>
      <w:szCs w:val="20"/>
    </w:rPr>
  </w:style>
  <w:style w:type="character" w:styleId="FootnoteReference">
    <w:name w:val="footnote reference"/>
    <w:basedOn w:val="DefaultParagraphFont"/>
    <w:uiPriority w:val="99"/>
    <w:semiHidden/>
    <w:unhideWhenUsed/>
    <w:rsid w:val="00430102"/>
    <w:rPr>
      <w:vertAlign w:val="superscript"/>
    </w:rPr>
  </w:style>
  <w:style w:type="paragraph" w:styleId="BalloonText">
    <w:name w:val="Balloon Text"/>
    <w:basedOn w:val="Normal"/>
    <w:link w:val="BalloonTextChar"/>
    <w:uiPriority w:val="99"/>
    <w:semiHidden/>
    <w:unhideWhenUsed/>
    <w:rsid w:val="00A80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37D"/>
    <w:rPr>
      <w:rFonts w:ascii="Segoe UI" w:hAnsi="Segoe UI" w:cs="Segoe UI"/>
      <w:sz w:val="18"/>
      <w:szCs w:val="18"/>
    </w:rPr>
  </w:style>
  <w:style w:type="character" w:styleId="FollowedHyperlink">
    <w:name w:val="FollowedHyperlink"/>
    <w:basedOn w:val="DefaultParagraphFont"/>
    <w:uiPriority w:val="99"/>
    <w:semiHidden/>
    <w:unhideWhenUsed/>
    <w:rsid w:val="004F5C18"/>
    <w:rPr>
      <w:color w:val="800080" w:themeColor="followedHyperlink"/>
      <w:u w:val="single"/>
    </w:rPr>
  </w:style>
  <w:style w:type="character" w:styleId="CommentReference">
    <w:name w:val="annotation reference"/>
    <w:basedOn w:val="DefaultParagraphFont"/>
    <w:uiPriority w:val="99"/>
    <w:semiHidden/>
    <w:unhideWhenUsed/>
    <w:rsid w:val="00F04EC3"/>
    <w:rPr>
      <w:sz w:val="16"/>
      <w:szCs w:val="16"/>
    </w:rPr>
  </w:style>
  <w:style w:type="paragraph" w:styleId="CommentText">
    <w:name w:val="annotation text"/>
    <w:basedOn w:val="Normal"/>
    <w:link w:val="CommentTextChar"/>
    <w:uiPriority w:val="99"/>
    <w:semiHidden/>
    <w:unhideWhenUsed/>
    <w:rsid w:val="00F04EC3"/>
    <w:pPr>
      <w:spacing w:line="240" w:lineRule="auto"/>
    </w:pPr>
    <w:rPr>
      <w:sz w:val="20"/>
      <w:szCs w:val="20"/>
    </w:rPr>
  </w:style>
  <w:style w:type="character" w:customStyle="1" w:styleId="CommentTextChar">
    <w:name w:val="Comment Text Char"/>
    <w:basedOn w:val="DefaultParagraphFont"/>
    <w:link w:val="CommentText"/>
    <w:uiPriority w:val="99"/>
    <w:semiHidden/>
    <w:rsid w:val="00F04EC3"/>
    <w:rPr>
      <w:sz w:val="20"/>
      <w:szCs w:val="20"/>
    </w:rPr>
  </w:style>
  <w:style w:type="paragraph" w:styleId="CommentSubject">
    <w:name w:val="annotation subject"/>
    <w:basedOn w:val="CommentText"/>
    <w:next w:val="CommentText"/>
    <w:link w:val="CommentSubjectChar"/>
    <w:uiPriority w:val="99"/>
    <w:semiHidden/>
    <w:unhideWhenUsed/>
    <w:rsid w:val="00F04EC3"/>
    <w:rPr>
      <w:b/>
      <w:bCs/>
    </w:rPr>
  </w:style>
  <w:style w:type="character" w:customStyle="1" w:styleId="CommentSubjectChar">
    <w:name w:val="Comment Subject Char"/>
    <w:basedOn w:val="CommentTextChar"/>
    <w:link w:val="CommentSubject"/>
    <w:uiPriority w:val="99"/>
    <w:semiHidden/>
    <w:rsid w:val="00F04EC3"/>
    <w:rPr>
      <w:b/>
      <w:bCs/>
      <w:sz w:val="20"/>
      <w:szCs w:val="20"/>
    </w:rPr>
  </w:style>
  <w:style w:type="character" w:customStyle="1" w:styleId="Heading3Char">
    <w:name w:val="Heading 3 Char"/>
    <w:basedOn w:val="DefaultParagraphFont"/>
    <w:link w:val="Heading3"/>
    <w:uiPriority w:val="9"/>
    <w:rsid w:val="00C90F32"/>
    <w:rPr>
      <w:rFonts w:asciiTheme="majorHAnsi" w:eastAsiaTheme="majorEastAsia" w:hAnsiTheme="majorHAnsi" w:cstheme="majorBidi"/>
      <w:color w:val="243F60" w:themeColor="accent1" w:themeShade="7F"/>
      <w:sz w:val="24"/>
      <w:szCs w:val="24"/>
    </w:rPr>
  </w:style>
  <w:style w:type="table" w:styleId="GridTable4-Accent4">
    <w:name w:val="Grid Table 4 Accent 4"/>
    <w:basedOn w:val="TableNormal"/>
    <w:uiPriority w:val="49"/>
    <w:rsid w:val="0000555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sChild>
        <w:div w:id="533857084">
          <w:marLeft w:val="0"/>
          <w:marRight w:val="0"/>
          <w:marTop w:val="0"/>
          <w:marBottom w:val="0"/>
          <w:divBdr>
            <w:top w:val="none" w:sz="0" w:space="0" w:color="auto"/>
            <w:left w:val="none" w:sz="0" w:space="0" w:color="auto"/>
            <w:bottom w:val="none" w:sz="0" w:space="0" w:color="auto"/>
            <w:right w:val="none" w:sz="0" w:space="0" w:color="auto"/>
          </w:divBdr>
          <w:divsChild>
            <w:div w:id="70975782">
              <w:marLeft w:val="0"/>
              <w:marRight w:val="0"/>
              <w:marTop w:val="0"/>
              <w:marBottom w:val="0"/>
              <w:divBdr>
                <w:top w:val="none" w:sz="0" w:space="0" w:color="auto"/>
                <w:left w:val="none" w:sz="0" w:space="0" w:color="auto"/>
                <w:bottom w:val="none" w:sz="0" w:space="0" w:color="auto"/>
                <w:right w:val="none" w:sz="0" w:space="0" w:color="auto"/>
              </w:divBdr>
              <w:divsChild>
                <w:div w:id="899440183">
                  <w:marLeft w:val="0"/>
                  <w:marRight w:val="0"/>
                  <w:marTop w:val="0"/>
                  <w:marBottom w:val="0"/>
                  <w:divBdr>
                    <w:top w:val="none" w:sz="0" w:space="0" w:color="auto"/>
                    <w:left w:val="none" w:sz="0" w:space="0" w:color="auto"/>
                    <w:bottom w:val="none" w:sz="0" w:space="0" w:color="auto"/>
                    <w:right w:val="none" w:sz="0" w:space="0" w:color="auto"/>
                  </w:divBdr>
                  <w:divsChild>
                    <w:div w:id="867522874">
                      <w:marLeft w:val="0"/>
                      <w:marRight w:val="0"/>
                      <w:marTop w:val="0"/>
                      <w:marBottom w:val="0"/>
                      <w:divBdr>
                        <w:top w:val="none" w:sz="0" w:space="0" w:color="auto"/>
                        <w:left w:val="none" w:sz="0" w:space="0" w:color="auto"/>
                        <w:bottom w:val="none" w:sz="0" w:space="0" w:color="auto"/>
                        <w:right w:val="none" w:sz="0" w:space="0" w:color="auto"/>
                      </w:divBdr>
                      <w:divsChild>
                        <w:div w:id="1913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ndi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bhayaratna@dss.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incent.rundle@ndis.gov.au" TargetMode="External"/><Relationship Id="rId4" Type="http://schemas.openxmlformats.org/officeDocument/2006/relationships/settings" Target="settings.xml"/><Relationship Id="rId9" Type="http://schemas.openxmlformats.org/officeDocument/2006/relationships/hyperlink" Target="mailto:david.cullen@ndi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0C7F536-82E9-4117-BCEB-AFD2D2A8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David</dc:creator>
  <cp:keywords/>
  <dc:description/>
  <cp:lastModifiedBy>Wakefield, Phillip</cp:lastModifiedBy>
  <cp:revision>4</cp:revision>
  <cp:lastPrinted>2021-09-07T01:03:00Z</cp:lastPrinted>
  <dcterms:created xsi:type="dcterms:W3CDTF">2021-11-23T05:48:00Z</dcterms:created>
  <dcterms:modified xsi:type="dcterms:W3CDTF">2021-11-24T01:15:00Z</dcterms:modified>
  <cp:contentStatus/>
</cp:coreProperties>
</file>